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480" w:rsidRPr="009D45E7" w:rsidRDefault="009D45E7" w:rsidP="009D45E7">
      <w:r w:rsidRPr="009D45E7">
        <w:rPr>
          <w:rFonts w:hint="eastAsia"/>
        </w:rPr>
        <w:t>第１号様式（第１面</w:t>
      </w:r>
      <w:r w:rsidR="00D65480" w:rsidRPr="009D45E7">
        <w:rPr>
          <w:rFonts w:hint="eastAsia"/>
        </w:rPr>
        <w:t>）</w:t>
      </w:r>
    </w:p>
    <w:p w:rsidR="009602D3" w:rsidRPr="009D45E7" w:rsidRDefault="009602D3" w:rsidP="009D45E7">
      <w:pPr>
        <w:jc w:val="right"/>
      </w:pPr>
      <w:r w:rsidRPr="009D45E7">
        <w:rPr>
          <w:rFonts w:hint="eastAsia"/>
        </w:rPr>
        <w:t>年　　月　　日</w:t>
      </w:r>
    </w:p>
    <w:p w:rsidR="009602D3" w:rsidRPr="009D45E7" w:rsidRDefault="009602D3" w:rsidP="009D45E7">
      <w:r w:rsidRPr="009D45E7">
        <w:rPr>
          <w:rFonts w:hint="eastAsia"/>
        </w:rPr>
        <w:t xml:space="preserve">町田市長　</w:t>
      </w:r>
      <w:r w:rsidR="00E6689B" w:rsidRPr="009D45E7">
        <w:rPr>
          <w:rFonts w:hint="eastAsia"/>
        </w:rPr>
        <w:t>石阪　丈一</w:t>
      </w:r>
      <w:r w:rsidRPr="009D45E7">
        <w:rPr>
          <w:rFonts w:hint="eastAsia"/>
        </w:rPr>
        <w:t xml:space="preserve">　様</w:t>
      </w:r>
    </w:p>
    <w:p w:rsidR="009602D3" w:rsidRPr="009D45E7" w:rsidRDefault="009602D3" w:rsidP="009D45E7">
      <w:pPr>
        <w:ind w:leftChars="2100" w:left="5326"/>
      </w:pPr>
      <w:r w:rsidRPr="009D45E7">
        <w:rPr>
          <w:rFonts w:hint="eastAsia"/>
        </w:rPr>
        <w:t>申請者</w:t>
      </w:r>
    </w:p>
    <w:p w:rsidR="00C81E6E" w:rsidRDefault="009602D3" w:rsidP="009D45E7">
      <w:pPr>
        <w:ind w:leftChars="2200" w:left="5580"/>
      </w:pPr>
      <w:r w:rsidRPr="009D45E7">
        <w:rPr>
          <w:rFonts w:hint="eastAsia"/>
          <w:spacing w:val="141"/>
          <w:fitText w:val="762" w:id="-1290052352"/>
        </w:rPr>
        <w:t>住</w:t>
      </w:r>
      <w:r w:rsidRPr="009D45E7">
        <w:rPr>
          <w:rFonts w:hint="eastAsia"/>
          <w:fitText w:val="762" w:id="-1290052352"/>
        </w:rPr>
        <w:t>所</w:t>
      </w:r>
      <w:r w:rsidR="00754EEC" w:rsidRPr="009D45E7">
        <w:rPr>
          <w:rFonts w:hint="eastAsia"/>
          <w:u w:val="single"/>
        </w:rPr>
        <w:t xml:space="preserve">　　　　　　　　　　　　　</w:t>
      </w:r>
      <w:r w:rsidR="0030098B" w:rsidRPr="009D45E7">
        <w:rPr>
          <w:rFonts w:hint="eastAsia"/>
          <w:u w:val="single"/>
        </w:rPr>
        <w:t xml:space="preserve">　</w:t>
      </w:r>
    </w:p>
    <w:p w:rsidR="009D45E7" w:rsidRPr="009D45E7" w:rsidRDefault="009D45E7" w:rsidP="009D45E7">
      <w:pPr>
        <w:ind w:leftChars="2200" w:left="5580"/>
        <w:rPr>
          <w:vertAlign w:val="subscript"/>
        </w:rPr>
      </w:pPr>
      <w:r w:rsidRPr="009D45E7">
        <w:rPr>
          <w:rFonts w:hint="eastAsia"/>
          <w:spacing w:val="33"/>
          <w:fitText w:val="762" w:id="-1290051840"/>
          <w:vertAlign w:val="subscript"/>
        </w:rPr>
        <w:t>フリガ</w:t>
      </w:r>
      <w:r w:rsidRPr="009D45E7">
        <w:rPr>
          <w:rFonts w:hint="eastAsia"/>
          <w:spacing w:val="2"/>
          <w:fitText w:val="762" w:id="-1290051840"/>
          <w:vertAlign w:val="subscript"/>
        </w:rPr>
        <w:t>ナ</w:t>
      </w:r>
    </w:p>
    <w:p w:rsidR="00B90C32" w:rsidRPr="009D45E7" w:rsidRDefault="009D45E7" w:rsidP="009D45E7">
      <w:pPr>
        <w:ind w:leftChars="2200" w:left="5580"/>
      </w:pPr>
      <w:r w:rsidRPr="009D45E7">
        <w:rPr>
          <w:rFonts w:hint="eastAsia"/>
          <w:spacing w:val="141"/>
          <w:fitText w:val="762" w:id="-1290052096"/>
        </w:rPr>
        <w:t>氏</w:t>
      </w:r>
      <w:r w:rsidRPr="009D45E7">
        <w:rPr>
          <w:rFonts w:hint="eastAsia"/>
          <w:fitText w:val="762" w:id="-1290052096"/>
        </w:rPr>
        <w:t>名</w:t>
      </w:r>
      <w:r w:rsidR="0030098B" w:rsidRPr="009D45E7">
        <w:rPr>
          <w:rFonts w:hint="eastAsia"/>
          <w:u w:val="single"/>
        </w:rPr>
        <w:t xml:space="preserve">　　　　　　　　　　　　　　</w:t>
      </w:r>
    </w:p>
    <w:p w:rsidR="00413803" w:rsidRPr="009D45E7" w:rsidRDefault="00CE7A30" w:rsidP="009D45E7">
      <w:pPr>
        <w:ind w:leftChars="2200" w:left="5580"/>
      </w:pPr>
      <w:r w:rsidRPr="009D45E7">
        <w:rPr>
          <w:rFonts w:hint="eastAsia"/>
          <w:spacing w:val="141"/>
          <w:fitText w:val="762" w:id="-1290052095"/>
        </w:rPr>
        <w:t>電</w:t>
      </w:r>
      <w:r w:rsidRPr="009D45E7">
        <w:rPr>
          <w:rFonts w:hint="eastAsia"/>
          <w:fitText w:val="762" w:id="-1290052095"/>
        </w:rPr>
        <w:t>話</w:t>
      </w:r>
      <w:r w:rsidR="0030098B" w:rsidRPr="009D45E7">
        <w:rPr>
          <w:rFonts w:hint="eastAsia"/>
          <w:u w:val="single"/>
        </w:rPr>
        <w:t xml:space="preserve">　　　　　　　　　　　　　　</w:t>
      </w:r>
    </w:p>
    <w:p w:rsidR="009602D3" w:rsidRPr="009D45E7" w:rsidRDefault="009602D3" w:rsidP="009D45E7">
      <w:pPr>
        <w:jc w:val="center"/>
      </w:pPr>
      <w:r w:rsidRPr="009D45E7">
        <w:rPr>
          <w:rFonts w:hint="eastAsia"/>
        </w:rPr>
        <w:t>町田市補助金</w:t>
      </w:r>
      <w:r w:rsidR="00FB4566" w:rsidRPr="009D45E7">
        <w:rPr>
          <w:rFonts w:hint="eastAsia"/>
        </w:rPr>
        <w:t>等</w:t>
      </w:r>
      <w:r w:rsidRPr="009D45E7">
        <w:rPr>
          <w:rFonts w:hint="eastAsia"/>
        </w:rPr>
        <w:t>交付申請書</w:t>
      </w:r>
      <w:r w:rsidR="00EE36BE" w:rsidRPr="009D45E7">
        <w:rPr>
          <w:rFonts w:hint="eastAsia"/>
        </w:rPr>
        <w:t>【住宅バリアフリー化改修</w:t>
      </w:r>
      <w:r w:rsidR="001F6557" w:rsidRPr="009D45E7">
        <w:rPr>
          <w:rFonts w:hint="eastAsia"/>
        </w:rPr>
        <w:t>工事</w:t>
      </w:r>
      <w:r w:rsidR="00EE36BE" w:rsidRPr="009D45E7">
        <w:rPr>
          <w:rFonts w:hint="eastAsia"/>
        </w:rPr>
        <w:t>】</w:t>
      </w:r>
    </w:p>
    <w:p w:rsidR="009602D3" w:rsidRPr="009D45E7" w:rsidRDefault="009602D3" w:rsidP="009D45E7"/>
    <w:p w:rsidR="00C267D8" w:rsidRPr="009D45E7" w:rsidRDefault="00E14036" w:rsidP="009D45E7">
      <w:pPr>
        <w:ind w:firstLineChars="100" w:firstLine="254"/>
      </w:pPr>
      <w:r w:rsidRPr="009D45E7">
        <w:rPr>
          <w:rFonts w:hint="eastAsia"/>
        </w:rPr>
        <w:t>下記のとおり</w:t>
      </w:r>
      <w:r w:rsidR="009602D3" w:rsidRPr="009D45E7">
        <w:rPr>
          <w:rFonts w:hint="eastAsia"/>
        </w:rPr>
        <w:t>補助金</w:t>
      </w:r>
      <w:r w:rsidRPr="009D45E7">
        <w:rPr>
          <w:rFonts w:hint="eastAsia"/>
        </w:rPr>
        <w:t>等</w:t>
      </w:r>
      <w:r w:rsidR="009602D3" w:rsidRPr="009D45E7">
        <w:rPr>
          <w:rFonts w:hint="eastAsia"/>
        </w:rPr>
        <w:t>を交付していただきたく、</w:t>
      </w:r>
      <w:r w:rsidR="00774863" w:rsidRPr="009D45E7">
        <w:rPr>
          <w:rFonts w:hint="eastAsia"/>
        </w:rPr>
        <w:t>補助金等の予算の執行に関する規則</w:t>
      </w:r>
      <w:r w:rsidR="009602D3" w:rsidRPr="009D45E7">
        <w:rPr>
          <w:rFonts w:hint="eastAsia"/>
        </w:rPr>
        <w:t>第</w:t>
      </w:r>
      <w:r w:rsidRPr="009D45E7">
        <w:rPr>
          <w:rFonts w:hint="eastAsia"/>
        </w:rPr>
        <w:t>５条</w:t>
      </w:r>
      <w:r w:rsidR="005033BD" w:rsidRPr="009D45E7">
        <w:rPr>
          <w:rFonts w:hint="eastAsia"/>
        </w:rPr>
        <w:t>第１項</w:t>
      </w:r>
      <w:r w:rsidR="009602D3" w:rsidRPr="009D45E7">
        <w:rPr>
          <w:rFonts w:hint="eastAsia"/>
        </w:rPr>
        <w:t>の規定により、関係書類を添えて申請します。</w:t>
      </w:r>
    </w:p>
    <w:p w:rsidR="009602D3" w:rsidRPr="009D45E7" w:rsidRDefault="009602D3" w:rsidP="00F45C51">
      <w:pPr>
        <w:jc w:val="center"/>
      </w:pPr>
      <w:r w:rsidRPr="009D45E7">
        <w:rPr>
          <w:rFonts w:hint="eastAsia"/>
        </w:rPr>
        <w:t>記</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40"/>
        <w:gridCol w:w="6782"/>
      </w:tblGrid>
      <w:tr w:rsidR="00401C6F" w:rsidRPr="009D45E7" w:rsidTr="009D45E7">
        <w:tc>
          <w:tcPr>
            <w:tcW w:w="1512" w:type="pct"/>
            <w:shd w:val="clear" w:color="auto" w:fill="auto"/>
          </w:tcPr>
          <w:p w:rsidR="00401C6F" w:rsidRPr="006A35E0" w:rsidRDefault="00401C6F" w:rsidP="00401C6F">
            <w:pPr>
              <w:pStyle w:val="af2"/>
              <w:numPr>
                <w:ilvl w:val="0"/>
                <w:numId w:val="13"/>
              </w:numPr>
              <w:tabs>
                <w:tab w:val="left" w:pos="360"/>
              </w:tabs>
              <w:ind w:leftChars="0" w:left="161" w:hanging="161"/>
              <w:rPr>
                <w:sz w:val="22"/>
              </w:rPr>
            </w:pPr>
            <w:r w:rsidRPr="006A35E0">
              <w:rPr>
                <w:rFonts w:hint="eastAsia"/>
                <w:sz w:val="22"/>
              </w:rPr>
              <w:t>補助事業等の目的及び内容</w:t>
            </w:r>
          </w:p>
        </w:tc>
        <w:tc>
          <w:tcPr>
            <w:tcW w:w="3488" w:type="pct"/>
            <w:shd w:val="clear" w:color="auto" w:fill="auto"/>
          </w:tcPr>
          <w:p w:rsidR="00401C6F" w:rsidRPr="009D45E7" w:rsidRDefault="00401C6F" w:rsidP="00401C6F">
            <w:r w:rsidRPr="009D45E7">
              <w:rPr>
                <w:rFonts w:hint="eastAsia"/>
              </w:rPr>
              <w:t>町田市住宅バリアフリー化改修助成金交付要綱に規定する</w:t>
            </w:r>
            <w:r w:rsidR="00C40E7B">
              <w:rPr>
                <w:rFonts w:hint="eastAsia"/>
              </w:rPr>
              <w:t>助成</w:t>
            </w:r>
            <w:r w:rsidRPr="009D45E7">
              <w:rPr>
                <w:rFonts w:hint="eastAsia"/>
              </w:rPr>
              <w:t>対象事業を行うため</w:t>
            </w:r>
          </w:p>
        </w:tc>
      </w:tr>
      <w:tr w:rsidR="00401C6F" w:rsidRPr="009D45E7" w:rsidTr="009D45E7">
        <w:tc>
          <w:tcPr>
            <w:tcW w:w="1512" w:type="pct"/>
            <w:shd w:val="clear" w:color="auto" w:fill="auto"/>
          </w:tcPr>
          <w:p w:rsidR="00401C6F" w:rsidRPr="006A35E0" w:rsidRDefault="00401C6F" w:rsidP="00401C6F">
            <w:pPr>
              <w:pStyle w:val="af2"/>
              <w:numPr>
                <w:ilvl w:val="0"/>
                <w:numId w:val="13"/>
              </w:numPr>
              <w:tabs>
                <w:tab w:val="left" w:pos="360"/>
              </w:tabs>
              <w:ind w:leftChars="0" w:left="161" w:hanging="161"/>
              <w:rPr>
                <w:sz w:val="22"/>
              </w:rPr>
            </w:pPr>
            <w:r w:rsidRPr="006A35E0">
              <w:rPr>
                <w:rFonts w:hint="eastAsia"/>
                <w:sz w:val="22"/>
              </w:rPr>
              <w:t>補助事業等の経費の配分及び経費の使用方法</w:t>
            </w:r>
          </w:p>
        </w:tc>
        <w:tc>
          <w:tcPr>
            <w:tcW w:w="3488" w:type="pct"/>
            <w:shd w:val="clear" w:color="auto" w:fill="auto"/>
          </w:tcPr>
          <w:p w:rsidR="00401C6F" w:rsidRDefault="00401C6F" w:rsidP="00401C6F">
            <w:pPr>
              <w:tabs>
                <w:tab w:val="right" w:pos="4995"/>
              </w:tabs>
            </w:pPr>
            <w:r>
              <w:rPr>
                <w:rFonts w:hint="eastAsia"/>
              </w:rPr>
              <w:t>予定事業費</w:t>
            </w:r>
            <w:r>
              <w:tab/>
            </w:r>
            <w:r w:rsidRPr="006A35E0">
              <w:rPr>
                <w:rFonts w:hint="eastAsia"/>
                <w:sz w:val="20"/>
              </w:rPr>
              <w:t>円</w:t>
            </w:r>
            <w:r>
              <w:rPr>
                <w:sz w:val="20"/>
              </w:rPr>
              <w:tab/>
            </w:r>
            <w:r>
              <w:rPr>
                <w:rFonts w:hint="eastAsia"/>
                <w:sz w:val="20"/>
              </w:rPr>
              <w:t>（税込）</w:t>
            </w:r>
          </w:p>
          <w:p w:rsidR="00401C6F" w:rsidRDefault="00401C6F" w:rsidP="00401C6F">
            <w:pPr>
              <w:tabs>
                <w:tab w:val="right" w:pos="4995"/>
              </w:tabs>
            </w:pPr>
            <w:r>
              <w:rPr>
                <w:rFonts w:hint="eastAsia"/>
              </w:rPr>
              <w:t>うち、助成対象経費</w:t>
            </w:r>
            <w:r>
              <w:tab/>
            </w:r>
            <w:r w:rsidRPr="006A35E0">
              <w:rPr>
                <w:rFonts w:hint="eastAsia"/>
                <w:sz w:val="20"/>
              </w:rPr>
              <w:t>円</w:t>
            </w:r>
            <w:r>
              <w:rPr>
                <w:sz w:val="20"/>
              </w:rPr>
              <w:tab/>
            </w:r>
            <w:r>
              <w:rPr>
                <w:rFonts w:hint="eastAsia"/>
                <w:sz w:val="20"/>
              </w:rPr>
              <w:t>（税込）</w:t>
            </w:r>
          </w:p>
        </w:tc>
      </w:tr>
      <w:tr w:rsidR="00401C6F" w:rsidRPr="009D45E7" w:rsidTr="009D45E7">
        <w:tc>
          <w:tcPr>
            <w:tcW w:w="1512" w:type="pct"/>
            <w:shd w:val="clear" w:color="auto" w:fill="auto"/>
          </w:tcPr>
          <w:p w:rsidR="00401C6F" w:rsidRPr="006A35E0" w:rsidRDefault="00401C6F" w:rsidP="00401C6F">
            <w:pPr>
              <w:pStyle w:val="af2"/>
              <w:numPr>
                <w:ilvl w:val="0"/>
                <w:numId w:val="13"/>
              </w:numPr>
              <w:tabs>
                <w:tab w:val="left" w:pos="360"/>
              </w:tabs>
              <w:ind w:leftChars="0" w:left="161" w:hanging="161"/>
              <w:rPr>
                <w:sz w:val="22"/>
              </w:rPr>
            </w:pPr>
            <w:r w:rsidRPr="006A35E0">
              <w:rPr>
                <w:rFonts w:hint="eastAsia"/>
                <w:sz w:val="22"/>
              </w:rPr>
              <w:t>補助事業等の完了の予定期日その他補助事業等の遂行に関する計画</w:t>
            </w:r>
          </w:p>
        </w:tc>
        <w:tc>
          <w:tcPr>
            <w:tcW w:w="3488" w:type="pct"/>
            <w:shd w:val="clear" w:color="auto" w:fill="auto"/>
          </w:tcPr>
          <w:p w:rsidR="00401C6F" w:rsidRPr="009D45E7" w:rsidRDefault="00401C6F" w:rsidP="00401C6F">
            <w:r w:rsidRPr="009D45E7">
              <w:rPr>
                <w:rFonts w:hint="eastAsia"/>
              </w:rPr>
              <w:t>着手予定　　　　　　年　　　月　　　日</w:t>
            </w:r>
          </w:p>
          <w:p w:rsidR="00401C6F" w:rsidRPr="009D45E7" w:rsidRDefault="00401C6F" w:rsidP="00401C6F">
            <w:r w:rsidRPr="009D45E7">
              <w:rPr>
                <w:rFonts w:hint="eastAsia"/>
              </w:rPr>
              <w:t>完了予定　　　　　　年　　　月　　　日</w:t>
            </w:r>
          </w:p>
        </w:tc>
      </w:tr>
      <w:tr w:rsidR="00401C6F" w:rsidRPr="009D45E7" w:rsidTr="00F45C51">
        <w:tc>
          <w:tcPr>
            <w:tcW w:w="1512" w:type="pct"/>
            <w:tcBorders>
              <w:bottom w:val="single" w:sz="4" w:space="0" w:color="auto"/>
            </w:tcBorders>
            <w:shd w:val="clear" w:color="auto" w:fill="auto"/>
          </w:tcPr>
          <w:p w:rsidR="00401C6F" w:rsidRPr="006A35E0" w:rsidRDefault="00401C6F" w:rsidP="00401C6F">
            <w:pPr>
              <w:pStyle w:val="af2"/>
              <w:numPr>
                <w:ilvl w:val="0"/>
                <w:numId w:val="13"/>
              </w:numPr>
              <w:tabs>
                <w:tab w:val="left" w:pos="360"/>
              </w:tabs>
              <w:ind w:leftChars="0" w:left="161" w:hanging="161"/>
              <w:rPr>
                <w:sz w:val="22"/>
              </w:rPr>
            </w:pPr>
            <w:r w:rsidRPr="006A35E0">
              <w:rPr>
                <w:rFonts w:hint="eastAsia"/>
                <w:sz w:val="22"/>
              </w:rPr>
              <w:t>交付を受けようとする補助金等の額及びその算出の基礎</w:t>
            </w:r>
          </w:p>
        </w:tc>
        <w:tc>
          <w:tcPr>
            <w:tcW w:w="3488" w:type="pct"/>
            <w:tcBorders>
              <w:bottom w:val="single" w:sz="4" w:space="0" w:color="auto"/>
            </w:tcBorders>
            <w:shd w:val="clear" w:color="auto" w:fill="auto"/>
          </w:tcPr>
          <w:p w:rsidR="00401C6F" w:rsidRDefault="00401C6F" w:rsidP="00401C6F">
            <w:pPr>
              <w:tabs>
                <w:tab w:val="center" w:pos="3153"/>
                <w:tab w:val="right" w:pos="4995"/>
              </w:tabs>
            </w:pPr>
            <w:r>
              <w:rPr>
                <w:rFonts w:hint="eastAsia"/>
              </w:rPr>
              <w:t>助成対象経費</w:t>
            </w:r>
            <w:r>
              <w:tab/>
            </w:r>
            <w:r w:rsidRPr="00AC07D1">
              <w:rPr>
                <w:rFonts w:hint="eastAsia"/>
                <w:sz w:val="20"/>
              </w:rPr>
              <w:t>円×</w:t>
            </w:r>
            <w:r w:rsidR="00821726">
              <w:rPr>
                <w:rFonts w:hint="eastAsia"/>
                <w:sz w:val="20"/>
              </w:rPr>
              <w:t>8/10</w:t>
            </w:r>
            <w:r w:rsidRPr="00AC07D1">
              <w:rPr>
                <w:rFonts w:hint="eastAsia"/>
                <w:sz w:val="20"/>
              </w:rPr>
              <w:t>＝</w:t>
            </w:r>
            <w:r w:rsidRPr="00AC07D1">
              <w:rPr>
                <w:sz w:val="20"/>
              </w:rPr>
              <w:tab/>
            </w:r>
            <w:r w:rsidR="00BF286A">
              <w:rPr>
                <w:rFonts w:hint="eastAsia"/>
              </w:rPr>
              <w:t>,000</w:t>
            </w:r>
            <w:r w:rsidRPr="00AC07D1">
              <w:rPr>
                <w:rFonts w:hint="eastAsia"/>
                <w:sz w:val="20"/>
              </w:rPr>
              <w:t>円</w:t>
            </w:r>
            <w:r>
              <w:tab/>
            </w:r>
            <w:r w:rsidRPr="00AC07D1">
              <w:rPr>
                <w:rFonts w:ascii="HGS創英角ｺﾞｼｯｸUB" w:eastAsia="HGS創英角ｺﾞｼｯｸUB" w:hAnsi="HGS創英角ｺﾞｼｯｸUB" w:hint="eastAsia"/>
                <w:sz w:val="20"/>
              </w:rPr>
              <w:t>Ａ</w:t>
            </w:r>
            <w:r w:rsidRPr="00AC07D1">
              <w:rPr>
                <w:rFonts w:hint="eastAsia"/>
                <w:sz w:val="16"/>
              </w:rPr>
              <w:t>（千円未満切捨）</w:t>
            </w:r>
          </w:p>
          <w:p w:rsidR="00401C6F" w:rsidRDefault="00401C6F" w:rsidP="00401C6F">
            <w:pPr>
              <w:tabs>
                <w:tab w:val="right" w:pos="4995"/>
              </w:tabs>
            </w:pPr>
            <w:r>
              <w:rPr>
                <w:rFonts w:hint="eastAsia"/>
              </w:rPr>
              <w:t>交付上限額</w:t>
            </w:r>
            <w:r>
              <w:tab/>
            </w:r>
            <w:r w:rsidR="00821726">
              <w:rPr>
                <w:rFonts w:hint="eastAsia"/>
              </w:rPr>
              <w:t>1</w:t>
            </w:r>
            <w:r>
              <w:rPr>
                <w:rFonts w:hint="eastAsia"/>
              </w:rPr>
              <w:t>00,000</w:t>
            </w:r>
            <w:r w:rsidRPr="00AC07D1">
              <w:rPr>
                <w:rFonts w:hint="eastAsia"/>
                <w:sz w:val="20"/>
              </w:rPr>
              <w:t>円</w:t>
            </w:r>
            <w:r>
              <w:tab/>
            </w:r>
            <w:r w:rsidRPr="00AC07D1">
              <w:rPr>
                <w:rFonts w:ascii="HGS創英角ｺﾞｼｯｸUB" w:eastAsia="HGS創英角ｺﾞｼｯｸUB" w:hAnsi="HGS創英角ｺﾞｼｯｸUB" w:hint="eastAsia"/>
                <w:sz w:val="20"/>
              </w:rPr>
              <w:t>Ｂ</w:t>
            </w:r>
          </w:p>
          <w:p w:rsidR="00401C6F" w:rsidRDefault="00401C6F" w:rsidP="00401C6F">
            <w:pPr>
              <w:tabs>
                <w:tab w:val="right" w:pos="4995"/>
              </w:tabs>
              <w:jc w:val="left"/>
            </w:pPr>
            <w:r>
              <w:rPr>
                <w:rFonts w:hint="eastAsia"/>
              </w:rPr>
              <w:t>交付申請額</w:t>
            </w:r>
            <w:r>
              <w:tab/>
            </w:r>
            <w:r w:rsidR="00BF286A">
              <w:rPr>
                <w:rFonts w:hint="eastAsia"/>
              </w:rPr>
              <w:t>,000</w:t>
            </w:r>
            <w:r w:rsidRPr="006A35E0">
              <w:rPr>
                <w:rFonts w:hint="eastAsia"/>
                <w:sz w:val="20"/>
              </w:rPr>
              <w:t>円</w:t>
            </w:r>
            <w:r w:rsidRPr="00CF135F">
              <w:rPr>
                <w:sz w:val="22"/>
              </w:rPr>
              <w:tab/>
            </w:r>
            <w:r w:rsidRPr="00092A89">
              <w:rPr>
                <w:rFonts w:hint="eastAsia"/>
                <w:w w:val="79"/>
                <w:sz w:val="16"/>
                <w:fitText w:val="1463" w:id="-1288517887"/>
              </w:rPr>
              <w:t>（</w:t>
            </w:r>
            <w:r w:rsidRPr="00092A89">
              <w:rPr>
                <w:rFonts w:ascii="HGS創英角ｺﾞｼｯｸUB" w:eastAsia="HGS創英角ｺﾞｼｯｸUB" w:hAnsi="HGS創英角ｺﾞｼｯｸUB" w:hint="eastAsia"/>
                <w:w w:val="79"/>
                <w:sz w:val="20"/>
                <w:fitText w:val="1463" w:id="-1288517887"/>
              </w:rPr>
              <w:t>Ａ</w:t>
            </w:r>
            <w:r w:rsidRPr="00092A89">
              <w:rPr>
                <w:rFonts w:hint="eastAsia"/>
                <w:w w:val="79"/>
                <w:sz w:val="16"/>
                <w:fitText w:val="1463" w:id="-1288517887"/>
              </w:rPr>
              <w:t>と</w:t>
            </w:r>
            <w:r w:rsidRPr="00092A89">
              <w:rPr>
                <w:rFonts w:ascii="HGS創英角ｺﾞｼｯｸUB" w:eastAsia="HGS創英角ｺﾞｼｯｸUB" w:hAnsi="HGS創英角ｺﾞｼｯｸUB" w:hint="eastAsia"/>
                <w:w w:val="79"/>
                <w:sz w:val="20"/>
                <w:fitText w:val="1463" w:id="-1288517887"/>
              </w:rPr>
              <w:t>Ｂ</w:t>
            </w:r>
            <w:r w:rsidRPr="00092A89">
              <w:rPr>
                <w:rFonts w:hint="eastAsia"/>
                <w:w w:val="79"/>
                <w:sz w:val="16"/>
                <w:fitText w:val="1463" w:id="-1288517887"/>
              </w:rPr>
              <w:t>の少ない方</w:t>
            </w:r>
            <w:r w:rsidRPr="00092A89">
              <w:rPr>
                <w:rFonts w:hint="eastAsia"/>
                <w:spacing w:val="112"/>
                <w:w w:val="79"/>
                <w:sz w:val="16"/>
                <w:fitText w:val="1463" w:id="-1288517887"/>
              </w:rPr>
              <w:t>）</w:t>
            </w:r>
          </w:p>
        </w:tc>
      </w:tr>
      <w:tr w:rsidR="00401C6F" w:rsidRPr="009D45E7" w:rsidTr="00F45C51">
        <w:tc>
          <w:tcPr>
            <w:tcW w:w="1512" w:type="pct"/>
            <w:tcBorders>
              <w:top w:val="single" w:sz="4" w:space="0" w:color="auto"/>
              <w:bottom w:val="single" w:sz="12" w:space="0" w:color="auto"/>
            </w:tcBorders>
            <w:shd w:val="clear" w:color="auto" w:fill="auto"/>
          </w:tcPr>
          <w:p w:rsidR="00401C6F" w:rsidRPr="006A35E0" w:rsidRDefault="00401C6F" w:rsidP="00401C6F">
            <w:pPr>
              <w:pStyle w:val="af2"/>
              <w:numPr>
                <w:ilvl w:val="0"/>
                <w:numId w:val="13"/>
              </w:numPr>
              <w:tabs>
                <w:tab w:val="left" w:pos="360"/>
              </w:tabs>
              <w:ind w:leftChars="0" w:left="161" w:hanging="161"/>
              <w:rPr>
                <w:sz w:val="22"/>
              </w:rPr>
            </w:pPr>
            <w:r w:rsidRPr="006A35E0">
              <w:rPr>
                <w:rFonts w:hint="eastAsia"/>
                <w:sz w:val="22"/>
              </w:rPr>
              <w:t>添付書類</w:t>
            </w:r>
          </w:p>
        </w:tc>
        <w:tc>
          <w:tcPr>
            <w:tcW w:w="3488" w:type="pct"/>
            <w:tcBorders>
              <w:top w:val="single" w:sz="4" w:space="0" w:color="auto"/>
              <w:bottom w:val="single" w:sz="12" w:space="0" w:color="auto"/>
            </w:tcBorders>
            <w:shd w:val="clear" w:color="auto" w:fill="auto"/>
          </w:tcPr>
          <w:p w:rsidR="00F45C51" w:rsidRDefault="00092A89" w:rsidP="00F45C51">
            <w:pPr>
              <w:spacing w:line="360" w:lineRule="exact"/>
            </w:pPr>
            <w:sdt>
              <w:sdtPr>
                <w:rPr>
                  <w:rFonts w:hint="eastAsia"/>
                </w:rPr>
                <w:id w:val="-2146417262"/>
                <w14:checkbox>
                  <w14:checked w14:val="0"/>
                  <w14:checkedState w14:val="00FE" w14:font="Wingdings"/>
                  <w14:uncheckedState w14:val="2610" w14:font="ＭＳ ゴシック"/>
                </w14:checkbox>
              </w:sdtPr>
              <w:sdtEndPr/>
              <w:sdtContent>
                <w:r w:rsidR="00881097">
                  <w:rPr>
                    <w:rFonts w:ascii="ＭＳ ゴシック" w:eastAsia="ＭＳ ゴシック" w:hAnsi="ＭＳ ゴシック" w:hint="eastAsia"/>
                  </w:rPr>
                  <w:t>☐</w:t>
                </w:r>
              </w:sdtContent>
            </w:sdt>
            <w:r w:rsidR="00F45C51">
              <w:rPr>
                <w:rFonts w:hint="eastAsia"/>
              </w:rPr>
              <w:t>次のいずれか1点</w:t>
            </w:r>
          </w:p>
          <w:p w:rsidR="00F45C51" w:rsidRDefault="00F45C51" w:rsidP="00F45C51">
            <w:pPr>
              <w:pStyle w:val="af2"/>
              <w:numPr>
                <w:ilvl w:val="0"/>
                <w:numId w:val="14"/>
              </w:numPr>
              <w:spacing w:line="360" w:lineRule="exact"/>
              <w:ind w:leftChars="0"/>
            </w:pPr>
            <w:r>
              <w:rPr>
                <w:rFonts w:hint="eastAsia"/>
              </w:rPr>
              <w:t>建築確認記載事項証明書</w:t>
            </w:r>
          </w:p>
          <w:p w:rsidR="00F45C51" w:rsidRDefault="00F45C51" w:rsidP="00F45C51">
            <w:pPr>
              <w:pStyle w:val="af2"/>
              <w:numPr>
                <w:ilvl w:val="0"/>
                <w:numId w:val="14"/>
              </w:numPr>
              <w:spacing w:line="360" w:lineRule="exact"/>
              <w:ind w:leftChars="0"/>
            </w:pPr>
            <w:r>
              <w:rPr>
                <w:rFonts w:hint="eastAsia"/>
              </w:rPr>
              <w:t>検査済証</w:t>
            </w:r>
          </w:p>
          <w:p w:rsidR="00F45C51" w:rsidRDefault="00F45C51" w:rsidP="00F45C51">
            <w:pPr>
              <w:pStyle w:val="af2"/>
              <w:numPr>
                <w:ilvl w:val="0"/>
                <w:numId w:val="14"/>
              </w:numPr>
              <w:spacing w:line="360" w:lineRule="exact"/>
              <w:ind w:leftChars="0"/>
            </w:pPr>
            <w:r>
              <w:rPr>
                <w:rFonts w:hint="eastAsia"/>
              </w:rPr>
              <w:t>確認済証</w:t>
            </w:r>
          </w:p>
          <w:p w:rsidR="00A27F69" w:rsidRDefault="00A27F69" w:rsidP="00A27F69">
            <w:pPr>
              <w:spacing w:line="360" w:lineRule="exact"/>
            </w:pPr>
            <w:sdt>
              <w:sdtPr>
                <w:rPr>
                  <w:rFonts w:hint="eastAsia"/>
                </w:rPr>
                <w:id w:val="1808667606"/>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案内図</w:t>
            </w:r>
          </w:p>
          <w:p w:rsidR="00401C6F" w:rsidRPr="009D45E7" w:rsidRDefault="00092A89" w:rsidP="00F45C51">
            <w:pPr>
              <w:spacing w:line="360" w:lineRule="exact"/>
            </w:pPr>
            <w:sdt>
              <w:sdtPr>
                <w:rPr>
                  <w:rFonts w:hint="eastAsia"/>
                </w:rPr>
                <w:id w:val="-619531063"/>
                <w14:checkbox>
                  <w14:checked w14:val="0"/>
                  <w14:checkedState w14:val="00FE" w14:font="Wingdings"/>
                  <w14:uncheckedState w14:val="2610" w14:font="ＭＳ ゴシック"/>
                </w14:checkbox>
              </w:sdtPr>
              <w:sdtEndPr/>
              <w:sdtContent>
                <w:r w:rsidR="00F45C51">
                  <w:rPr>
                    <w:rFonts w:ascii="ＭＳ ゴシック" w:eastAsia="ＭＳ ゴシック" w:hAnsi="ＭＳ ゴシック" w:hint="eastAsia"/>
                  </w:rPr>
                  <w:t>☐</w:t>
                </w:r>
              </w:sdtContent>
            </w:sdt>
            <w:r w:rsidR="00881097">
              <w:rPr>
                <w:rFonts w:hint="eastAsia"/>
              </w:rPr>
              <w:t>住宅</w:t>
            </w:r>
            <w:r w:rsidR="00401C6F" w:rsidRPr="009D45E7">
              <w:rPr>
                <w:rFonts w:hint="eastAsia"/>
              </w:rPr>
              <w:t>の現況が確認できる図書</w:t>
            </w:r>
            <w:r w:rsidR="00062322">
              <w:rPr>
                <w:rFonts w:hint="eastAsia"/>
              </w:rPr>
              <w:t>（各階平面図、配置図など）</w:t>
            </w:r>
          </w:p>
          <w:p w:rsidR="00401C6F" w:rsidRPr="009D45E7" w:rsidRDefault="00092A89" w:rsidP="00F45C51">
            <w:pPr>
              <w:spacing w:line="360" w:lineRule="exact"/>
            </w:pPr>
            <w:sdt>
              <w:sdtPr>
                <w:rPr>
                  <w:rFonts w:hint="eastAsia"/>
                </w:rPr>
                <w:id w:val="-695619200"/>
                <w14:checkbox>
                  <w14:checked w14:val="0"/>
                  <w14:checkedState w14:val="00FE" w14:font="Wingdings"/>
                  <w14:uncheckedState w14:val="2610" w14:font="ＭＳ ゴシック"/>
                </w14:checkbox>
              </w:sdtPr>
              <w:sdtEndPr/>
              <w:sdtContent>
                <w:r w:rsidR="00F45C51">
                  <w:rPr>
                    <w:rFonts w:ascii="ＭＳ ゴシック" w:eastAsia="ＭＳ ゴシック" w:hAnsi="ＭＳ ゴシック" w:hint="eastAsia"/>
                  </w:rPr>
                  <w:t>☐</w:t>
                </w:r>
              </w:sdtContent>
            </w:sdt>
            <w:r w:rsidR="00A27F69">
              <w:rPr>
                <w:rFonts w:hint="eastAsia"/>
              </w:rPr>
              <w:t>改修工事</w:t>
            </w:r>
            <w:r w:rsidR="00401C6F" w:rsidRPr="009D45E7">
              <w:rPr>
                <w:rFonts w:hint="eastAsia"/>
              </w:rPr>
              <w:t>の見積書の写し</w:t>
            </w:r>
            <w:r w:rsidR="00A27F69">
              <w:rPr>
                <w:rFonts w:hint="eastAsia"/>
              </w:rPr>
              <w:t>（数量、単価が分かるもの）</w:t>
            </w:r>
          </w:p>
          <w:p w:rsidR="00401C6F" w:rsidRPr="009D45E7" w:rsidRDefault="00092A89" w:rsidP="00F45C51">
            <w:pPr>
              <w:spacing w:line="360" w:lineRule="exact"/>
            </w:pPr>
            <w:sdt>
              <w:sdtPr>
                <w:rPr>
                  <w:rFonts w:hint="eastAsia"/>
                </w:rPr>
                <w:id w:val="-306168250"/>
                <w14:checkbox>
                  <w14:checked w14:val="0"/>
                  <w14:checkedState w14:val="00FE" w14:font="Wingdings"/>
                  <w14:uncheckedState w14:val="2610" w14:font="ＭＳ ゴシック"/>
                </w14:checkbox>
              </w:sdtPr>
              <w:sdtEndPr/>
              <w:sdtContent>
                <w:r w:rsidR="00F45C51">
                  <w:rPr>
                    <w:rFonts w:ascii="ＭＳ ゴシック" w:eastAsia="ＭＳ ゴシック" w:hAnsi="ＭＳ ゴシック" w:hint="eastAsia"/>
                  </w:rPr>
                  <w:t>☐</w:t>
                </w:r>
              </w:sdtContent>
            </w:sdt>
            <w:r w:rsidR="00401C6F" w:rsidRPr="009D45E7">
              <w:rPr>
                <w:rFonts w:hint="eastAsia"/>
              </w:rPr>
              <w:t>改修の内容が分かる図書</w:t>
            </w:r>
          </w:p>
          <w:p w:rsidR="00401C6F" w:rsidRDefault="00092A89" w:rsidP="00F45C51">
            <w:pPr>
              <w:spacing w:line="360" w:lineRule="exact"/>
            </w:pPr>
            <w:sdt>
              <w:sdtPr>
                <w:rPr>
                  <w:rFonts w:hint="eastAsia"/>
                </w:rPr>
                <w:id w:val="1278141493"/>
                <w14:checkbox>
                  <w14:checked w14:val="0"/>
                  <w14:checkedState w14:val="00FE" w14:font="Wingdings"/>
                  <w14:uncheckedState w14:val="2610" w14:font="ＭＳ ゴシック"/>
                </w14:checkbox>
              </w:sdtPr>
              <w:sdtEndPr/>
              <w:sdtContent>
                <w:r w:rsidR="00F45C51">
                  <w:rPr>
                    <w:rFonts w:ascii="ＭＳ ゴシック" w:eastAsia="ＭＳ ゴシック" w:hAnsi="ＭＳ ゴシック" w:hint="eastAsia"/>
                  </w:rPr>
                  <w:t>☐</w:t>
                </w:r>
              </w:sdtContent>
            </w:sdt>
            <w:r w:rsidR="00401C6F" w:rsidRPr="009D45E7">
              <w:rPr>
                <w:rFonts w:hint="eastAsia"/>
              </w:rPr>
              <w:t>現況の写真</w:t>
            </w:r>
            <w:r w:rsidR="00A27F69">
              <w:rPr>
                <w:rFonts w:hint="eastAsia"/>
              </w:rPr>
              <w:t>（工事をする箇所を２点以上）</w:t>
            </w:r>
          </w:p>
          <w:p w:rsidR="00881097" w:rsidRPr="009D45E7" w:rsidRDefault="00881097" w:rsidP="00F45C51">
            <w:pPr>
              <w:spacing w:line="360" w:lineRule="exact"/>
              <w:rPr>
                <w:rFonts w:hint="eastAsia"/>
              </w:rPr>
            </w:pPr>
            <w:sdt>
              <w:sdtPr>
                <w:rPr>
                  <w:rFonts w:hint="eastAsia"/>
                </w:rPr>
                <w:id w:val="-1723826533"/>
                <w14:checkbox>
                  <w14:checked w14:val="0"/>
                  <w14:checkedState w14:val="00FE" w14:font="Wingdings"/>
                  <w14:uncheckedState w14:val="2610" w14:font="ＭＳ ゴシック"/>
                </w14:checkbox>
              </w:sdtPr>
              <w:sdtContent>
                <w:r>
                  <w:rPr>
                    <w:rFonts w:ascii="ＭＳ ゴシック" w:eastAsia="ＭＳ ゴシック" w:hAnsi="ＭＳ ゴシック" w:hint="eastAsia"/>
                  </w:rPr>
                  <w:t>☐</w:t>
                </w:r>
              </w:sdtContent>
            </w:sdt>
            <w:r>
              <w:rPr>
                <w:rFonts w:hint="eastAsia"/>
              </w:rPr>
              <w:t>申請者以外に所有者がいる場合、住宅所有者の同意書</w:t>
            </w:r>
          </w:p>
          <w:p w:rsidR="00401C6F" w:rsidRPr="009D45E7" w:rsidRDefault="00092A89" w:rsidP="00F45C51">
            <w:pPr>
              <w:spacing w:line="360" w:lineRule="exact"/>
            </w:pPr>
            <w:sdt>
              <w:sdtPr>
                <w:rPr>
                  <w:rFonts w:hint="eastAsia"/>
                </w:rPr>
                <w:id w:val="746926728"/>
                <w14:checkbox>
                  <w14:checked w14:val="0"/>
                  <w14:checkedState w14:val="00FE" w14:font="Wingdings"/>
                  <w14:uncheckedState w14:val="2610" w14:font="ＭＳ ゴシック"/>
                </w14:checkbox>
              </w:sdtPr>
              <w:sdtEndPr/>
              <w:sdtContent>
                <w:r w:rsidR="00F45C51">
                  <w:rPr>
                    <w:rFonts w:ascii="ＭＳ ゴシック" w:eastAsia="ＭＳ ゴシック" w:hAnsi="ＭＳ ゴシック" w:hint="eastAsia"/>
                  </w:rPr>
                  <w:t>☐</w:t>
                </w:r>
              </w:sdtContent>
            </w:sdt>
            <w:r w:rsidR="00401C6F" w:rsidRPr="009D45E7">
              <w:rPr>
                <w:rFonts w:hint="eastAsia"/>
              </w:rPr>
              <w:t>債権者登録依頼書（補助金振込口座の登録依頼書）</w:t>
            </w:r>
          </w:p>
        </w:tc>
      </w:tr>
    </w:tbl>
    <w:p w:rsidR="007A0293" w:rsidRPr="007A0293" w:rsidRDefault="006857A5" w:rsidP="006857A5">
      <w:pPr>
        <w:jc w:val="right"/>
      </w:pPr>
      <w:r w:rsidRPr="009D45E7">
        <w:rPr>
          <w:rFonts w:hint="eastAsia"/>
          <w:noProof/>
        </w:rPr>
        <mc:AlternateContent>
          <mc:Choice Requires="wps">
            <w:drawing>
              <wp:anchor distT="0" distB="0" distL="114300" distR="114300" simplePos="0" relativeHeight="251659264" behindDoc="0" locked="0" layoutInCell="1" allowOverlap="1" wp14:anchorId="6739CBA2" wp14:editId="2F45EFEA">
                <wp:simplePos x="0" y="0"/>
                <wp:positionH relativeFrom="column">
                  <wp:posOffset>4022090</wp:posOffset>
                </wp:positionH>
                <wp:positionV relativeFrom="paragraph">
                  <wp:posOffset>207645</wp:posOffset>
                </wp:positionV>
                <wp:extent cx="2159635" cy="1219200"/>
                <wp:effectExtent l="0" t="0" r="12065" b="19050"/>
                <wp:wrapNone/>
                <wp:docPr id="2" name="正方形/長方形 2"/>
                <wp:cNvGraphicFramePr/>
                <a:graphic xmlns:a="http://schemas.openxmlformats.org/drawingml/2006/main">
                  <a:graphicData uri="http://schemas.microsoft.com/office/word/2010/wordprocessingShape">
                    <wps:wsp>
                      <wps:cNvSpPr/>
                      <wps:spPr>
                        <a:xfrm>
                          <a:off x="0" y="0"/>
                          <a:ext cx="2159635" cy="1219200"/>
                        </a:xfrm>
                        <a:prstGeom prst="rect">
                          <a:avLst/>
                        </a:prstGeom>
                      </wps:spPr>
                      <wps:style>
                        <a:lnRef idx="2">
                          <a:schemeClr val="dk1"/>
                        </a:lnRef>
                        <a:fillRef idx="1">
                          <a:schemeClr val="lt1"/>
                        </a:fillRef>
                        <a:effectRef idx="0">
                          <a:schemeClr val="dk1"/>
                        </a:effectRef>
                        <a:fontRef idx="minor">
                          <a:schemeClr val="dk1"/>
                        </a:fontRef>
                      </wps:style>
                      <wps:txbx>
                        <w:txbxContent>
                          <w:p w:rsidR="00A50968" w:rsidRDefault="00A50968" w:rsidP="00A50968">
                            <w:pPr>
                              <w:jc w:val="left"/>
                            </w:pPr>
                            <w:r>
                              <w:rPr>
                                <w:rFonts w:hint="eastAsia"/>
                              </w:rPr>
                              <w:t>受付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9CBA2" id="正方形/長方形 2" o:spid="_x0000_s1026" style="position:absolute;left:0;text-align:left;margin-left:316.7pt;margin-top:16.35pt;width:170.0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" fillcolor="white [3201]" strokecolor="black [3200]" strokeweight="1pt">
                <v:textbox>
                  <w:txbxContent>
                    <w:p w:rsidR="00A50968" w:rsidRDefault="00A50968" w:rsidP="00A50968">
                      <w:pPr>
                        <w:jc w:val="left"/>
                      </w:pPr>
                      <w:r>
                        <w:rPr>
                          <w:rFonts w:hint="eastAsia"/>
                        </w:rPr>
                        <w:t>受付欄</w:t>
                      </w:r>
                    </w:p>
                  </w:txbxContent>
                </v:textbox>
              </v:rect>
            </w:pict>
          </mc:Fallback>
        </mc:AlternateContent>
      </w:r>
      <w:r>
        <w:rPr>
          <w:rFonts w:hint="eastAsia"/>
        </w:rPr>
        <w:t>２面に続く</w:t>
      </w:r>
    </w:p>
    <w:tbl>
      <w:tblPr>
        <w:tblW w:w="19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240"/>
        <w:gridCol w:w="1240"/>
      </w:tblGrid>
      <w:tr w:rsidR="006857A5" w:rsidRPr="009D45E7" w:rsidTr="007A0293">
        <w:tc>
          <w:tcPr>
            <w:tcW w:w="1668" w:type="pct"/>
            <w:shd w:val="clear" w:color="auto" w:fill="auto"/>
          </w:tcPr>
          <w:p w:rsidR="006857A5" w:rsidRDefault="006857A5" w:rsidP="006857A5">
            <w:pPr>
              <w:jc w:val="center"/>
            </w:pPr>
            <w:r w:rsidRPr="004D5A77">
              <w:rPr>
                <w:rFonts w:hint="eastAsia"/>
                <w:spacing w:val="120"/>
                <w:fitText w:val="720" w:id="-1672234240"/>
              </w:rPr>
              <w:t>係</w:t>
            </w:r>
            <w:r w:rsidRPr="004D5A77">
              <w:rPr>
                <w:rFonts w:hint="eastAsia"/>
                <w:fitText w:val="720" w:id="-1672234240"/>
              </w:rPr>
              <w:t>員</w:t>
            </w:r>
          </w:p>
        </w:tc>
        <w:tc>
          <w:tcPr>
            <w:tcW w:w="1666" w:type="pct"/>
            <w:shd w:val="clear" w:color="auto" w:fill="auto"/>
          </w:tcPr>
          <w:p w:rsidR="006857A5" w:rsidRDefault="006857A5" w:rsidP="006857A5">
            <w:pPr>
              <w:jc w:val="center"/>
            </w:pPr>
            <w:r w:rsidRPr="005F78F1">
              <w:rPr>
                <w:rFonts w:hint="eastAsia"/>
                <w:spacing w:val="120"/>
                <w:fitText w:val="720" w:id="-1672234239"/>
              </w:rPr>
              <w:t>係</w:t>
            </w:r>
            <w:r w:rsidRPr="005F78F1">
              <w:rPr>
                <w:rFonts w:hint="eastAsia"/>
                <w:fitText w:val="720" w:id="-1672234239"/>
              </w:rPr>
              <w:t>長</w:t>
            </w:r>
          </w:p>
        </w:tc>
        <w:tc>
          <w:tcPr>
            <w:tcW w:w="1666" w:type="pct"/>
            <w:shd w:val="clear" w:color="auto" w:fill="auto"/>
          </w:tcPr>
          <w:p w:rsidR="006857A5" w:rsidRDefault="006857A5" w:rsidP="006857A5">
            <w:pPr>
              <w:jc w:val="center"/>
            </w:pPr>
            <w:r w:rsidRPr="005F78F1">
              <w:rPr>
                <w:rFonts w:hint="eastAsia"/>
                <w:spacing w:val="120"/>
                <w:fitText w:val="720" w:id="-1672234238"/>
              </w:rPr>
              <w:t>課</w:t>
            </w:r>
            <w:r w:rsidRPr="005F78F1">
              <w:rPr>
                <w:rFonts w:hint="eastAsia"/>
                <w:fitText w:val="720" w:id="-1672234238"/>
              </w:rPr>
              <w:t>長</w:t>
            </w:r>
          </w:p>
        </w:tc>
      </w:tr>
      <w:tr w:rsidR="007A0293" w:rsidRPr="009D45E7" w:rsidTr="007A0293">
        <w:trPr>
          <w:trHeight w:val="1135"/>
        </w:trPr>
        <w:tc>
          <w:tcPr>
            <w:tcW w:w="1668" w:type="pct"/>
            <w:shd w:val="clear" w:color="auto" w:fill="auto"/>
          </w:tcPr>
          <w:p w:rsidR="007A0293" w:rsidRPr="00F45C51" w:rsidRDefault="007A0293" w:rsidP="00F45C51">
            <w:pPr>
              <w:tabs>
                <w:tab w:val="left" w:pos="360"/>
              </w:tabs>
              <w:rPr>
                <w:sz w:val="22"/>
              </w:rPr>
            </w:pPr>
          </w:p>
        </w:tc>
        <w:tc>
          <w:tcPr>
            <w:tcW w:w="1666" w:type="pct"/>
            <w:shd w:val="clear" w:color="auto" w:fill="auto"/>
          </w:tcPr>
          <w:p w:rsidR="007A0293" w:rsidRPr="00F45C51" w:rsidRDefault="007A0293" w:rsidP="00F45C51">
            <w:pPr>
              <w:tabs>
                <w:tab w:val="left" w:pos="360"/>
              </w:tabs>
              <w:rPr>
                <w:sz w:val="22"/>
              </w:rPr>
            </w:pPr>
          </w:p>
        </w:tc>
        <w:tc>
          <w:tcPr>
            <w:tcW w:w="1666" w:type="pct"/>
            <w:shd w:val="clear" w:color="auto" w:fill="auto"/>
          </w:tcPr>
          <w:p w:rsidR="007A0293" w:rsidRPr="00F45C51" w:rsidRDefault="007A0293" w:rsidP="00F45C51">
            <w:pPr>
              <w:tabs>
                <w:tab w:val="left" w:pos="360"/>
              </w:tabs>
              <w:rPr>
                <w:sz w:val="22"/>
              </w:rPr>
            </w:pPr>
          </w:p>
        </w:tc>
      </w:tr>
    </w:tbl>
    <w:p w:rsidR="001E0C81" w:rsidRDefault="009D45E7" w:rsidP="009D45E7">
      <w:r w:rsidRPr="009D45E7">
        <w:rPr>
          <w:rFonts w:hint="eastAsia"/>
        </w:rPr>
        <w:lastRenderedPageBreak/>
        <w:t>第１号様式（第２面</w:t>
      </w:r>
      <w:r w:rsidR="00D65480" w:rsidRPr="009D45E7">
        <w:rPr>
          <w:rFonts w:hint="eastAsia"/>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3"/>
        <w:gridCol w:w="6759"/>
      </w:tblGrid>
      <w:tr w:rsidR="00DB6F41" w:rsidRPr="009D45E7" w:rsidTr="00B73C74">
        <w:tc>
          <w:tcPr>
            <w:tcW w:w="1524" w:type="pct"/>
            <w:tcBorders>
              <w:top w:val="single" w:sz="12" w:space="0" w:color="auto"/>
              <w:bottom w:val="dashed" w:sz="4" w:space="0" w:color="7F7F7F" w:themeColor="text1" w:themeTint="80"/>
            </w:tcBorders>
            <w:shd w:val="clear" w:color="auto" w:fill="auto"/>
          </w:tcPr>
          <w:p w:rsidR="00DB6F41" w:rsidRDefault="00DB6F41" w:rsidP="008648AB">
            <w:pPr>
              <w:pStyle w:val="af2"/>
              <w:numPr>
                <w:ilvl w:val="0"/>
                <w:numId w:val="13"/>
              </w:numPr>
              <w:tabs>
                <w:tab w:val="left" w:pos="360"/>
              </w:tabs>
              <w:ind w:leftChars="0" w:left="161" w:hanging="161"/>
              <w:rPr>
                <w:sz w:val="22"/>
              </w:rPr>
            </w:pPr>
            <w:r>
              <w:rPr>
                <w:rFonts w:hint="eastAsia"/>
                <w:sz w:val="22"/>
              </w:rPr>
              <w:t>実施する工事の種別</w:t>
            </w:r>
          </w:p>
          <w:p w:rsidR="00106B72" w:rsidRDefault="00106B72" w:rsidP="00106B72">
            <w:pPr>
              <w:tabs>
                <w:tab w:val="left" w:pos="360"/>
              </w:tabs>
              <w:rPr>
                <w:sz w:val="22"/>
              </w:rPr>
            </w:pPr>
            <w:r>
              <w:rPr>
                <w:rFonts w:hint="eastAsia"/>
                <w:sz w:val="22"/>
              </w:rPr>
              <w:t>（該当するものを全てチェック）</w:t>
            </w:r>
          </w:p>
          <w:p w:rsidR="00062322" w:rsidRPr="00062322" w:rsidRDefault="00062322" w:rsidP="00106B72">
            <w:pPr>
              <w:tabs>
                <w:tab w:val="left" w:pos="360"/>
              </w:tabs>
              <w:rPr>
                <w:rFonts w:ascii="HGPｺﾞｼｯｸE" w:eastAsia="HGPｺﾞｼｯｸE" w:hAnsi="HGPｺﾞｼｯｸE"/>
                <w:sz w:val="22"/>
              </w:rPr>
            </w:pPr>
            <w:r w:rsidRPr="00062322">
              <w:rPr>
                <w:rFonts w:ascii="HGPｺﾞｼｯｸE" w:eastAsia="HGPｺﾞｼｯｸE" w:hAnsi="HGPｺﾞｼｯｸE" w:hint="eastAsia"/>
                <w:sz w:val="22"/>
              </w:rPr>
              <w:t>右の工事は、市内事業者による施工である必要があります。</w:t>
            </w:r>
          </w:p>
        </w:tc>
        <w:tc>
          <w:tcPr>
            <w:tcW w:w="3476" w:type="pct"/>
            <w:tcBorders>
              <w:top w:val="single" w:sz="12" w:space="0" w:color="auto"/>
              <w:bottom w:val="dashed" w:sz="4" w:space="0" w:color="7F7F7F" w:themeColor="text1" w:themeTint="80"/>
            </w:tcBorders>
            <w:shd w:val="clear" w:color="auto" w:fill="auto"/>
          </w:tcPr>
          <w:p w:rsidR="00106B72" w:rsidRPr="00106B72" w:rsidRDefault="00092A89" w:rsidP="00106B72">
            <w:pPr>
              <w:rPr>
                <w:sz w:val="18"/>
              </w:rPr>
            </w:pPr>
            <w:sdt>
              <w:sdtPr>
                <w:rPr>
                  <w:rFonts w:hint="eastAsia"/>
                </w:rPr>
                <w:id w:val="-307176769"/>
                <w14:checkbox>
                  <w14:checked w14:val="0"/>
                  <w14:checkedState w14:val="00FE" w14:font="Wingdings"/>
                  <w14:uncheckedState w14:val="2610" w14:font="ＭＳ ゴシック"/>
                </w14:checkbox>
              </w:sdtPr>
              <w:sdtEndPr/>
              <w:sdtContent>
                <w:r w:rsidR="00106B72">
                  <w:rPr>
                    <w:rFonts w:ascii="ＭＳ ゴシック" w:eastAsia="ＭＳ ゴシック" w:hAnsi="ＭＳ ゴシック" w:hint="eastAsia"/>
                  </w:rPr>
                  <w:t>☐</w:t>
                </w:r>
              </w:sdtContent>
            </w:sdt>
            <w:r w:rsidR="00106B72">
              <w:rPr>
                <w:rFonts w:hint="eastAsia"/>
              </w:rPr>
              <w:t>段差の解消</w:t>
            </w:r>
            <w:r w:rsidR="00106B72">
              <w:br/>
            </w:r>
            <w:r w:rsidR="00106B72" w:rsidRPr="00106B72">
              <w:rPr>
                <w:rFonts w:hint="eastAsia"/>
                <w:sz w:val="18"/>
              </w:rPr>
              <w:t>玄関までの敷地内の通路、玄関、廊下、各部屋の出入口について、2cmを超える段差を、床のかさ上げ、建具の交換等により2cm以下にする工事</w:t>
            </w:r>
          </w:p>
          <w:p w:rsidR="00106B72" w:rsidRPr="00106B72" w:rsidRDefault="00092A89" w:rsidP="00106B72">
            <w:pPr>
              <w:rPr>
                <w:sz w:val="18"/>
              </w:rPr>
            </w:pPr>
            <w:sdt>
              <w:sdtPr>
                <w:rPr>
                  <w:rFonts w:hint="eastAsia"/>
                </w:rPr>
                <w:id w:val="1097293246"/>
                <w14:checkbox>
                  <w14:checked w14:val="0"/>
                  <w14:checkedState w14:val="00FE" w14:font="Wingdings"/>
                  <w14:uncheckedState w14:val="2610" w14:font="ＭＳ ゴシック"/>
                </w14:checkbox>
              </w:sdtPr>
              <w:sdtEndPr/>
              <w:sdtContent>
                <w:r w:rsidR="00106B72">
                  <w:rPr>
                    <w:rFonts w:ascii="ＭＳ ゴシック" w:eastAsia="ＭＳ ゴシック" w:hAnsi="ＭＳ ゴシック" w:hint="eastAsia"/>
                  </w:rPr>
                  <w:t>☐</w:t>
                </w:r>
              </w:sdtContent>
            </w:sdt>
            <w:r w:rsidR="00106B72">
              <w:rPr>
                <w:rFonts w:hint="eastAsia"/>
              </w:rPr>
              <w:t>傾斜路</w:t>
            </w:r>
            <w:r w:rsidR="00062322">
              <w:rPr>
                <w:rFonts w:hint="eastAsia"/>
              </w:rPr>
              <w:t>（スロープ）</w:t>
            </w:r>
            <w:r w:rsidR="00106B72">
              <w:rPr>
                <w:rFonts w:hint="eastAsia"/>
              </w:rPr>
              <w:t>の設置</w:t>
            </w:r>
            <w:r w:rsidR="00106B72">
              <w:br/>
            </w:r>
            <w:r w:rsidR="00106B72">
              <w:rPr>
                <w:rFonts w:hint="eastAsia"/>
                <w:sz w:val="18"/>
              </w:rPr>
              <w:t>1.</w:t>
            </w:r>
            <w:r w:rsidR="00106B72" w:rsidRPr="00106B72">
              <w:rPr>
                <w:rFonts w:hint="eastAsia"/>
                <w:sz w:val="18"/>
              </w:rPr>
              <w:t>玄関までの敷地内の通路（屋外）、玄関、廊下、各部屋の出入口について、高低差が2cmを超える区間に傾斜路を設置する工事</w:t>
            </w:r>
            <w:r w:rsidR="00FB67A8">
              <w:rPr>
                <w:sz w:val="18"/>
              </w:rPr>
              <w:br/>
            </w:r>
            <w:r w:rsidR="00106B72" w:rsidRPr="00106B72">
              <w:rPr>
                <w:rFonts w:hint="eastAsia"/>
                <w:sz w:val="18"/>
              </w:rPr>
              <w:t>2.</w:t>
            </w:r>
            <w:r w:rsidR="00EB0B07">
              <w:rPr>
                <w:rFonts w:hint="eastAsia"/>
                <w:sz w:val="18"/>
              </w:rPr>
              <w:t>工事内容は</w:t>
            </w:r>
            <w:r w:rsidR="00106B72">
              <w:rPr>
                <w:rFonts w:hint="eastAsia"/>
                <w:sz w:val="18"/>
              </w:rPr>
              <w:t>町田市福祉のまちづくり総合推進条例</w:t>
            </w:r>
            <w:r w:rsidR="00FB67A8">
              <w:rPr>
                <w:rFonts w:hint="eastAsia"/>
                <w:sz w:val="18"/>
              </w:rPr>
              <w:t>で</w:t>
            </w:r>
            <w:r w:rsidR="00106B72" w:rsidRPr="00106B72">
              <w:rPr>
                <w:rFonts w:hint="eastAsia"/>
                <w:sz w:val="18"/>
              </w:rPr>
              <w:t>小規模共同住宅等における「階段に代わり、</w:t>
            </w:r>
            <w:r w:rsidR="00FB67A8" w:rsidRPr="00FB67A8">
              <w:rPr>
                <w:rFonts w:hint="eastAsia"/>
                <w:sz w:val="18"/>
              </w:rPr>
              <w:t>又はこれに併設する傾斜路」</w:t>
            </w:r>
            <w:r w:rsidR="00FB67A8">
              <w:rPr>
                <w:rFonts w:hint="eastAsia"/>
                <w:sz w:val="18"/>
              </w:rPr>
              <w:t>の基準に合致すること</w:t>
            </w:r>
          </w:p>
          <w:p w:rsidR="00FB67A8" w:rsidRPr="00FB67A8" w:rsidRDefault="00092A89" w:rsidP="00106B72">
            <w:pPr>
              <w:rPr>
                <w:sz w:val="18"/>
                <w:szCs w:val="18"/>
              </w:rPr>
            </w:pPr>
            <w:sdt>
              <w:sdtPr>
                <w:rPr>
                  <w:rFonts w:hint="eastAsia"/>
                </w:rPr>
                <w:id w:val="-2025396208"/>
                <w14:checkbox>
                  <w14:checked w14:val="0"/>
                  <w14:checkedState w14:val="00FE" w14:font="Wingdings"/>
                  <w14:uncheckedState w14:val="2610" w14:font="ＭＳ ゴシック"/>
                </w14:checkbox>
              </w:sdtPr>
              <w:sdtEndPr/>
              <w:sdtContent>
                <w:r w:rsidR="00106B72">
                  <w:rPr>
                    <w:rFonts w:ascii="ＭＳ ゴシック" w:eastAsia="ＭＳ ゴシック" w:hAnsi="ＭＳ ゴシック" w:hint="eastAsia"/>
                  </w:rPr>
                  <w:t>☐</w:t>
                </w:r>
              </w:sdtContent>
            </w:sdt>
            <w:r w:rsidR="00106B72">
              <w:rPr>
                <w:rFonts w:hint="eastAsia"/>
              </w:rPr>
              <w:t>手すりの設置</w:t>
            </w:r>
            <w:r w:rsidR="00FB67A8">
              <w:br/>
            </w:r>
            <w:r w:rsidR="00FB67A8" w:rsidRPr="00FB67A8">
              <w:rPr>
                <w:rFonts w:hint="eastAsia"/>
                <w:sz w:val="18"/>
                <w:szCs w:val="18"/>
              </w:rPr>
              <w:t>玄関までの敷地内の通路、玄関、廊下、各部屋について、市長が必要と認める部分に手すり（ただし、身体を支持する目的で使用するものに限る）を設置する工事</w:t>
            </w:r>
          </w:p>
          <w:p w:rsidR="00FB67A8" w:rsidRPr="00FB67A8" w:rsidRDefault="00092A89" w:rsidP="00FB67A8">
            <w:pPr>
              <w:rPr>
                <w:sz w:val="18"/>
                <w:szCs w:val="18"/>
              </w:rPr>
            </w:pPr>
            <w:sdt>
              <w:sdtPr>
                <w:rPr>
                  <w:rFonts w:hint="eastAsia"/>
                </w:rPr>
                <w:id w:val="299351259"/>
                <w14:checkbox>
                  <w14:checked w14:val="0"/>
                  <w14:checkedState w14:val="00FE" w14:font="Wingdings"/>
                  <w14:uncheckedState w14:val="2610" w14:font="ＭＳ ゴシック"/>
                </w14:checkbox>
              </w:sdtPr>
              <w:sdtEndPr/>
              <w:sdtContent>
                <w:r w:rsidR="00062322">
                  <w:rPr>
                    <w:rFonts w:ascii="ＭＳ ゴシック" w:eastAsia="ＭＳ ゴシック" w:hAnsi="ＭＳ ゴシック" w:hint="eastAsia"/>
                  </w:rPr>
                  <w:t>☐</w:t>
                </w:r>
              </w:sdtContent>
            </w:sdt>
            <w:r w:rsidR="00106B72">
              <w:rPr>
                <w:rFonts w:hint="eastAsia"/>
              </w:rPr>
              <w:t>床の張替</w:t>
            </w:r>
            <w:r w:rsidR="00062322">
              <w:rPr>
                <w:rFonts w:hint="eastAsia"/>
              </w:rPr>
              <w:t>（防滑化）</w:t>
            </w:r>
            <w:r w:rsidR="00FB67A8">
              <w:br/>
            </w:r>
            <w:r w:rsidR="00FB67A8" w:rsidRPr="00FB67A8">
              <w:rPr>
                <w:rFonts w:hint="eastAsia"/>
                <w:sz w:val="18"/>
                <w:szCs w:val="18"/>
              </w:rPr>
              <w:t>1.浴室、便所、台所など水を使用する部屋全面の床を防滑仕上げの床材（C.S.R・B=0.6以上）に張り替える工事</w:t>
            </w:r>
            <w:r w:rsidR="00FB67A8">
              <w:rPr>
                <w:sz w:val="18"/>
                <w:szCs w:val="18"/>
              </w:rPr>
              <w:br/>
            </w:r>
            <w:r w:rsidR="00FB67A8" w:rsidRPr="00FB67A8">
              <w:rPr>
                <w:rFonts w:hint="eastAsia"/>
                <w:sz w:val="18"/>
                <w:szCs w:val="18"/>
              </w:rPr>
              <w:t>2.段差の解消等に伴い床を防滑仕上げの床材（C.S.R=0.3以上）に張り替える工事</w:t>
            </w:r>
          </w:p>
          <w:p w:rsidR="00106B72" w:rsidRPr="00FB67A8" w:rsidRDefault="00092A89" w:rsidP="00106B72">
            <w:pPr>
              <w:rPr>
                <w:sz w:val="18"/>
                <w:szCs w:val="18"/>
              </w:rPr>
            </w:pPr>
            <w:sdt>
              <w:sdtPr>
                <w:rPr>
                  <w:rFonts w:hint="eastAsia"/>
                </w:rPr>
                <w:id w:val="2005238145"/>
                <w14:checkbox>
                  <w14:checked w14:val="0"/>
                  <w14:checkedState w14:val="00FE" w14:font="Wingdings"/>
                  <w14:uncheckedState w14:val="2610" w14:font="ＭＳ ゴシック"/>
                </w14:checkbox>
              </w:sdtPr>
              <w:sdtEndPr/>
              <w:sdtContent>
                <w:r w:rsidR="00106B72">
                  <w:rPr>
                    <w:rFonts w:ascii="ＭＳ ゴシック" w:eastAsia="ＭＳ ゴシック" w:hAnsi="ＭＳ ゴシック" w:hint="eastAsia"/>
                  </w:rPr>
                  <w:t>☐</w:t>
                </w:r>
              </w:sdtContent>
            </w:sdt>
            <w:r w:rsidR="00106B72">
              <w:rPr>
                <w:rFonts w:hint="eastAsia"/>
              </w:rPr>
              <w:t>便所の改修</w:t>
            </w:r>
            <w:r w:rsidR="00FB67A8">
              <w:br/>
            </w:r>
            <w:r w:rsidR="00FB67A8" w:rsidRPr="00FB67A8">
              <w:rPr>
                <w:rFonts w:hint="eastAsia"/>
                <w:sz w:val="18"/>
                <w:szCs w:val="18"/>
              </w:rPr>
              <w:t>和式便器を洋式便器（暖房便座・洗浄機能付き便器含む）に交換する工事</w:t>
            </w:r>
          </w:p>
          <w:p w:rsidR="00FB67A8" w:rsidRPr="00FB67A8" w:rsidRDefault="00092A89" w:rsidP="00FB67A8">
            <w:pPr>
              <w:rPr>
                <w:sz w:val="18"/>
                <w:szCs w:val="18"/>
              </w:rPr>
            </w:pPr>
            <w:sdt>
              <w:sdtPr>
                <w:rPr>
                  <w:rFonts w:hint="eastAsia"/>
                </w:rPr>
                <w:id w:val="-1710865036"/>
                <w14:checkbox>
                  <w14:checked w14:val="0"/>
                  <w14:checkedState w14:val="00FE" w14:font="Wingdings"/>
                  <w14:uncheckedState w14:val="2610" w14:font="ＭＳ ゴシック"/>
                </w14:checkbox>
              </w:sdtPr>
              <w:sdtEndPr/>
              <w:sdtContent>
                <w:r w:rsidR="00106B72">
                  <w:rPr>
                    <w:rFonts w:ascii="ＭＳ ゴシック" w:eastAsia="ＭＳ ゴシック" w:hAnsi="ＭＳ ゴシック" w:hint="eastAsia"/>
                  </w:rPr>
                  <w:t>☐</w:t>
                </w:r>
              </w:sdtContent>
            </w:sdt>
            <w:r w:rsidR="00106B72">
              <w:rPr>
                <w:rFonts w:hint="eastAsia"/>
              </w:rPr>
              <w:t>浴槽の改修</w:t>
            </w:r>
            <w:r w:rsidR="00FB67A8">
              <w:br/>
            </w:r>
            <w:r w:rsidR="00FB67A8" w:rsidRPr="00FB67A8">
              <w:rPr>
                <w:rFonts w:hint="eastAsia"/>
                <w:sz w:val="18"/>
                <w:szCs w:val="18"/>
              </w:rPr>
              <w:t>次の基準を</w:t>
            </w:r>
            <w:r>
              <w:rPr>
                <w:rFonts w:hint="eastAsia"/>
                <w:sz w:val="18"/>
                <w:szCs w:val="18"/>
              </w:rPr>
              <w:t>満たさない浴槽を、</w:t>
            </w:r>
            <w:r w:rsidR="00FB67A8" w:rsidRPr="00FB67A8">
              <w:rPr>
                <w:rFonts w:hint="eastAsia"/>
                <w:sz w:val="18"/>
                <w:szCs w:val="18"/>
              </w:rPr>
              <w:t>いずれも満たすもの</w:t>
            </w:r>
            <w:bookmarkStart w:id="0" w:name="_GoBack"/>
            <w:bookmarkEnd w:id="0"/>
            <w:r w:rsidR="00FB67A8" w:rsidRPr="00FB67A8">
              <w:rPr>
                <w:rFonts w:hint="eastAsia"/>
                <w:sz w:val="18"/>
                <w:szCs w:val="18"/>
              </w:rPr>
              <w:t>に交換する工事</w:t>
            </w:r>
          </w:p>
          <w:p w:rsidR="00FB67A8" w:rsidRPr="00FB67A8" w:rsidRDefault="00FB67A8" w:rsidP="00FB67A8">
            <w:pPr>
              <w:rPr>
                <w:sz w:val="18"/>
                <w:szCs w:val="18"/>
              </w:rPr>
            </w:pPr>
            <w:r w:rsidRPr="00FB67A8">
              <w:rPr>
                <w:rFonts w:hint="eastAsia"/>
                <w:sz w:val="18"/>
                <w:szCs w:val="18"/>
              </w:rPr>
              <w:t>1.浴槽の縁の高さが、床面から40～45cm程度</w:t>
            </w:r>
          </w:p>
          <w:p w:rsidR="00DB6F41" w:rsidRPr="00062322" w:rsidRDefault="00FB67A8" w:rsidP="00106B72">
            <w:pPr>
              <w:rPr>
                <w:sz w:val="18"/>
                <w:szCs w:val="18"/>
              </w:rPr>
            </w:pPr>
            <w:r w:rsidRPr="00FB67A8">
              <w:rPr>
                <w:rFonts w:hint="eastAsia"/>
                <w:sz w:val="18"/>
                <w:szCs w:val="18"/>
              </w:rPr>
              <w:t>2.浴槽の深さが50cm程度</w:t>
            </w:r>
          </w:p>
        </w:tc>
      </w:tr>
      <w:tr w:rsidR="00062322" w:rsidRPr="009D45E7" w:rsidTr="00B73C74">
        <w:tc>
          <w:tcPr>
            <w:tcW w:w="1524" w:type="pct"/>
            <w:tcBorders>
              <w:top w:val="dashed" w:sz="4" w:space="0" w:color="7F7F7F" w:themeColor="text1" w:themeTint="80"/>
            </w:tcBorders>
            <w:shd w:val="clear" w:color="auto" w:fill="auto"/>
          </w:tcPr>
          <w:p w:rsidR="00062322" w:rsidRPr="00062322" w:rsidRDefault="00062322" w:rsidP="00062322">
            <w:pPr>
              <w:tabs>
                <w:tab w:val="left" w:pos="360"/>
              </w:tabs>
              <w:rPr>
                <w:rFonts w:ascii="HGPｺﾞｼｯｸE" w:eastAsia="HGPｺﾞｼｯｸE" w:hAnsi="HGPｺﾞｼｯｸE"/>
                <w:sz w:val="22"/>
              </w:rPr>
            </w:pPr>
            <w:r w:rsidRPr="00062322">
              <w:rPr>
                <w:rFonts w:ascii="HGPｺﾞｼｯｸE" w:eastAsia="HGPｺﾞｼｯｸE" w:hAnsi="HGPｺﾞｼｯｸE" w:hint="eastAsia"/>
                <w:sz w:val="22"/>
              </w:rPr>
              <w:t>右の工事は、市内事業者による施工でなくても</w:t>
            </w:r>
            <w:r>
              <w:rPr>
                <w:rFonts w:ascii="HGPｺﾞｼｯｸE" w:eastAsia="HGPｺﾞｼｯｸE" w:hAnsi="HGPｺﾞｼｯｸE" w:hint="eastAsia"/>
                <w:sz w:val="22"/>
              </w:rPr>
              <w:t>よ</w:t>
            </w:r>
            <w:r w:rsidRPr="00062322">
              <w:rPr>
                <w:rFonts w:ascii="HGPｺﾞｼｯｸE" w:eastAsia="HGPｺﾞｼｯｸE" w:hAnsi="HGPｺﾞｼｯｸE" w:hint="eastAsia"/>
                <w:sz w:val="22"/>
              </w:rPr>
              <w:t>いです。</w:t>
            </w:r>
          </w:p>
        </w:tc>
        <w:tc>
          <w:tcPr>
            <w:tcW w:w="3476" w:type="pct"/>
            <w:tcBorders>
              <w:top w:val="dashed" w:sz="4" w:space="0" w:color="7F7F7F" w:themeColor="text1" w:themeTint="80"/>
            </w:tcBorders>
            <w:shd w:val="clear" w:color="auto" w:fill="auto"/>
          </w:tcPr>
          <w:p w:rsidR="00062322" w:rsidRDefault="00092A89" w:rsidP="00106B72">
            <w:sdt>
              <w:sdtPr>
                <w:rPr>
                  <w:rFonts w:hint="eastAsia"/>
                </w:rPr>
                <w:id w:val="-899897929"/>
                <w14:checkbox>
                  <w14:checked w14:val="0"/>
                  <w14:checkedState w14:val="00FE" w14:font="Wingdings"/>
                  <w14:uncheckedState w14:val="2610" w14:font="ＭＳ ゴシック"/>
                </w14:checkbox>
              </w:sdtPr>
              <w:sdtEndPr/>
              <w:sdtContent>
                <w:r w:rsidR="00062322">
                  <w:rPr>
                    <w:rFonts w:ascii="ＭＳ ゴシック" w:eastAsia="ＭＳ ゴシック" w:hAnsi="ＭＳ ゴシック" w:hint="eastAsia"/>
                  </w:rPr>
                  <w:t>☐</w:t>
                </w:r>
              </w:sdtContent>
            </w:sdt>
            <w:r w:rsidR="00062322">
              <w:rPr>
                <w:rFonts w:hint="eastAsia"/>
              </w:rPr>
              <w:t>エレベータ等の設置</w:t>
            </w:r>
            <w:r w:rsidR="00062322">
              <w:br/>
            </w:r>
            <w:r w:rsidR="00062322" w:rsidRPr="00FB67A8">
              <w:rPr>
                <w:rFonts w:hint="eastAsia"/>
                <w:sz w:val="18"/>
                <w:szCs w:val="18"/>
              </w:rPr>
              <w:t>ホームエレベータ、段差解消機、階段昇降機を据え付ける工事（機器本体の費用含む）</w:t>
            </w:r>
          </w:p>
        </w:tc>
      </w:tr>
      <w:tr w:rsidR="00DB6F41" w:rsidTr="00FB67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4" w:type="pct"/>
            <w:tcBorders>
              <w:top w:val="single" w:sz="4" w:space="0" w:color="auto"/>
              <w:left w:val="single" w:sz="12" w:space="0" w:color="auto"/>
              <w:bottom w:val="single" w:sz="12" w:space="0" w:color="auto"/>
              <w:right w:val="single" w:sz="4" w:space="0" w:color="auto"/>
            </w:tcBorders>
            <w:shd w:val="clear" w:color="auto" w:fill="auto"/>
          </w:tcPr>
          <w:p w:rsidR="00DB6F41" w:rsidRPr="00DB6F41" w:rsidRDefault="00DB6F41" w:rsidP="00DB6F41">
            <w:pPr>
              <w:pStyle w:val="af2"/>
              <w:numPr>
                <w:ilvl w:val="0"/>
                <w:numId w:val="13"/>
              </w:numPr>
              <w:tabs>
                <w:tab w:val="left" w:pos="360"/>
              </w:tabs>
              <w:ind w:leftChars="0" w:left="161" w:hanging="161"/>
              <w:rPr>
                <w:rFonts w:hAnsi="ＭＳ 明朝"/>
                <w:sz w:val="22"/>
              </w:rPr>
            </w:pPr>
            <w:r w:rsidRPr="00DB6F41">
              <w:rPr>
                <w:rFonts w:hint="eastAsia"/>
                <w:sz w:val="22"/>
              </w:rPr>
              <w:t>個人情報の</w:t>
            </w:r>
            <w:r w:rsidRPr="00DB6F41">
              <w:rPr>
                <w:rFonts w:hint="eastAsia"/>
              </w:rPr>
              <w:t>取扱いについて</w:t>
            </w:r>
          </w:p>
        </w:tc>
        <w:tc>
          <w:tcPr>
            <w:tcW w:w="3476" w:type="pct"/>
            <w:tcBorders>
              <w:top w:val="single" w:sz="4" w:space="0" w:color="auto"/>
              <w:left w:val="single" w:sz="4" w:space="0" w:color="auto"/>
              <w:bottom w:val="single" w:sz="12" w:space="0" w:color="auto"/>
              <w:right w:val="single" w:sz="12" w:space="0" w:color="auto"/>
            </w:tcBorders>
            <w:shd w:val="clear" w:color="auto" w:fill="auto"/>
          </w:tcPr>
          <w:p w:rsidR="00DB6F41" w:rsidRPr="00106B72" w:rsidRDefault="00092A89" w:rsidP="00106B72">
            <w:sdt>
              <w:sdtPr>
                <w:rPr>
                  <w:rFonts w:hint="eastAsia"/>
                </w:rPr>
                <w:id w:val="-1725910223"/>
                <w14:checkbox>
                  <w14:checked w14:val="0"/>
                  <w14:checkedState w14:val="00FE" w14:font="Wingdings"/>
                  <w14:uncheckedState w14:val="2610" w14:font="ＭＳ ゴシック"/>
                </w14:checkbox>
              </w:sdtPr>
              <w:sdtEndPr/>
              <w:sdtContent>
                <w:r w:rsidR="00DB6F41" w:rsidRPr="00DB6F41">
                  <w:rPr>
                    <w:rFonts w:hint="eastAsia"/>
                  </w:rPr>
                  <w:t>☐</w:t>
                </w:r>
              </w:sdtContent>
            </w:sdt>
            <w:r w:rsidR="00DB6F41">
              <w:rPr>
                <w:rFonts w:hint="eastAsia"/>
              </w:rPr>
              <w:t>私は</w:t>
            </w:r>
            <w:r w:rsidR="00106B72" w:rsidRPr="009D45E7">
              <w:rPr>
                <w:rFonts w:hint="eastAsia"/>
              </w:rPr>
              <w:t>町田市住宅バリアフリー化改修事業の実施のため</w:t>
            </w:r>
            <w:r w:rsidR="00106B72">
              <w:rPr>
                <w:rFonts w:hint="eastAsia"/>
              </w:rPr>
              <w:t>に</w:t>
            </w:r>
            <w:r w:rsidR="00106B72" w:rsidRPr="009D45E7">
              <w:rPr>
                <w:rFonts w:hint="eastAsia"/>
              </w:rPr>
              <w:t>、市が保有する申請者世帯の個人情報</w:t>
            </w:r>
            <w:r w:rsidR="00106B72" w:rsidRPr="00DB6F41">
              <w:rPr>
                <w:rFonts w:hint="eastAsia"/>
              </w:rPr>
              <w:t>（居住状況、所有状況、納税状況等）を利用</w:t>
            </w:r>
            <w:r w:rsidR="00106B72">
              <w:rPr>
                <w:rFonts w:hint="eastAsia"/>
              </w:rPr>
              <w:t>することに</w:t>
            </w:r>
            <w:r w:rsidR="00DB6F41">
              <w:rPr>
                <w:rFonts w:hint="eastAsia"/>
              </w:rPr>
              <w:t>同意します。</w:t>
            </w:r>
          </w:p>
        </w:tc>
      </w:tr>
    </w:tbl>
    <w:p w:rsidR="00106B72" w:rsidRPr="00106B72" w:rsidRDefault="00106B72" w:rsidP="00FB67A8"/>
    <w:sectPr w:rsidR="00106B72" w:rsidRPr="00106B72" w:rsidSect="00881097">
      <w:pgSz w:w="11906" w:h="16838" w:code="9"/>
      <w:pgMar w:top="964" w:right="1077" w:bottom="964" w:left="1077" w:header="851" w:footer="851" w:gutter="0"/>
      <w:cols w:space="425"/>
      <w:titlePg/>
      <w:docGrid w:type="linesAndChars" w:linePitch="377"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DB8" w:rsidRDefault="002B6DB8">
      <w:r>
        <w:separator/>
      </w:r>
    </w:p>
  </w:endnote>
  <w:endnote w:type="continuationSeparator" w:id="0">
    <w:p w:rsidR="002B6DB8" w:rsidRDefault="002B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DB8" w:rsidRDefault="002B6DB8">
      <w:r>
        <w:separator/>
      </w:r>
    </w:p>
  </w:footnote>
  <w:footnote w:type="continuationSeparator" w:id="0">
    <w:p w:rsidR="002B6DB8" w:rsidRDefault="002B6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E7E23"/>
    <w:multiLevelType w:val="hybridMultilevel"/>
    <w:tmpl w:val="BD9229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9B1B6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2" w15:restartNumberingAfterBreak="0">
    <w:nsid w:val="0AA34B2F"/>
    <w:multiLevelType w:val="hybridMultilevel"/>
    <w:tmpl w:val="3E4069A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533FD9"/>
    <w:multiLevelType w:val="hybridMultilevel"/>
    <w:tmpl w:val="D40A31F2"/>
    <w:lvl w:ilvl="0" w:tplc="297252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C430B7"/>
    <w:multiLevelType w:val="hybridMultilevel"/>
    <w:tmpl w:val="0DAA88C4"/>
    <w:lvl w:ilvl="0" w:tplc="297252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F1D4632"/>
    <w:multiLevelType w:val="hybridMultilevel"/>
    <w:tmpl w:val="6EFA0B8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493038"/>
    <w:multiLevelType w:val="hybridMultilevel"/>
    <w:tmpl w:val="195AF614"/>
    <w:lvl w:ilvl="0" w:tplc="41B40822">
      <w:start w:val="1"/>
      <w:numFmt w:val="decimalFullWidth"/>
      <w:lvlText w:val="%1 "/>
      <w:lvlJc w:val="left"/>
      <w:pPr>
        <w:ind w:left="420" w:hanging="420"/>
      </w:pPr>
      <w:rPr>
        <w:rFonts w:hint="eastAsia"/>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4F0EB4"/>
    <w:multiLevelType w:val="hybridMultilevel"/>
    <w:tmpl w:val="80E2D9AC"/>
    <w:lvl w:ilvl="0" w:tplc="33A6EB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262E2C"/>
    <w:multiLevelType w:val="hybridMultilevel"/>
    <w:tmpl w:val="B07E7954"/>
    <w:lvl w:ilvl="0" w:tplc="DF8470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0A5112F"/>
    <w:multiLevelType w:val="hybridMultilevel"/>
    <w:tmpl w:val="F99EE2C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CF081A"/>
    <w:multiLevelType w:val="hybridMultilevel"/>
    <w:tmpl w:val="0F1AD28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BC7086C"/>
    <w:multiLevelType w:val="hybridMultilevel"/>
    <w:tmpl w:val="733C45B6"/>
    <w:lvl w:ilvl="0" w:tplc="DF84704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2EE6910"/>
    <w:multiLevelType w:val="hybridMultilevel"/>
    <w:tmpl w:val="BC0A749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60B445A"/>
    <w:multiLevelType w:val="hybridMultilevel"/>
    <w:tmpl w:val="DE527D48"/>
    <w:lvl w:ilvl="0" w:tplc="0409000B">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A0E3E6A"/>
    <w:multiLevelType w:val="hybridMultilevel"/>
    <w:tmpl w:val="3EB4EB0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7"/>
  </w:num>
  <w:num w:numId="2">
    <w:abstractNumId w:val="1"/>
  </w:num>
  <w:num w:numId="3">
    <w:abstractNumId w:val="9"/>
  </w:num>
  <w:num w:numId="4">
    <w:abstractNumId w:val="0"/>
  </w:num>
  <w:num w:numId="5">
    <w:abstractNumId w:val="2"/>
  </w:num>
  <w:num w:numId="6">
    <w:abstractNumId w:val="14"/>
  </w:num>
  <w:num w:numId="7">
    <w:abstractNumId w:val="10"/>
  </w:num>
  <w:num w:numId="8">
    <w:abstractNumId w:val="5"/>
  </w:num>
  <w:num w:numId="9">
    <w:abstractNumId w:val="12"/>
  </w:num>
  <w:num w:numId="10">
    <w:abstractNumId w:val="8"/>
  </w:num>
  <w:num w:numId="11">
    <w:abstractNumId w:val="11"/>
  </w:num>
  <w:num w:numId="12">
    <w:abstractNumId w:val="13"/>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840"/>
  <w:drawingGridHorizontalSpacing w:val="127"/>
  <w:drawingGridVerticalSpacing w:val="377"/>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A6"/>
    <w:rsid w:val="00003311"/>
    <w:rsid w:val="00003DF4"/>
    <w:rsid w:val="00010EB9"/>
    <w:rsid w:val="000166CE"/>
    <w:rsid w:val="000201EC"/>
    <w:rsid w:val="000226FE"/>
    <w:rsid w:val="00050FB3"/>
    <w:rsid w:val="000511D7"/>
    <w:rsid w:val="00062322"/>
    <w:rsid w:val="000634D9"/>
    <w:rsid w:val="00065344"/>
    <w:rsid w:val="0006694C"/>
    <w:rsid w:val="00086279"/>
    <w:rsid w:val="00092A89"/>
    <w:rsid w:val="000A4C53"/>
    <w:rsid w:val="000A56F0"/>
    <w:rsid w:val="000B6D0D"/>
    <w:rsid w:val="000C0A29"/>
    <w:rsid w:val="000C4CF1"/>
    <w:rsid w:val="000D1340"/>
    <w:rsid w:val="000E37BB"/>
    <w:rsid w:val="000F41A7"/>
    <w:rsid w:val="000F659E"/>
    <w:rsid w:val="00103988"/>
    <w:rsid w:val="00106B72"/>
    <w:rsid w:val="00111CFE"/>
    <w:rsid w:val="00113509"/>
    <w:rsid w:val="00114BFF"/>
    <w:rsid w:val="001258CE"/>
    <w:rsid w:val="00131983"/>
    <w:rsid w:val="0013760B"/>
    <w:rsid w:val="0015224B"/>
    <w:rsid w:val="00156E86"/>
    <w:rsid w:val="00157462"/>
    <w:rsid w:val="0015764F"/>
    <w:rsid w:val="001922AE"/>
    <w:rsid w:val="00192521"/>
    <w:rsid w:val="00193E48"/>
    <w:rsid w:val="00196450"/>
    <w:rsid w:val="001973F1"/>
    <w:rsid w:val="001B051F"/>
    <w:rsid w:val="001B49AC"/>
    <w:rsid w:val="001B61BC"/>
    <w:rsid w:val="001B6965"/>
    <w:rsid w:val="001D05A4"/>
    <w:rsid w:val="001D1DFF"/>
    <w:rsid w:val="001D3BD7"/>
    <w:rsid w:val="001D3EF3"/>
    <w:rsid w:val="001D4604"/>
    <w:rsid w:val="001D7B04"/>
    <w:rsid w:val="001E0C81"/>
    <w:rsid w:val="001E10ED"/>
    <w:rsid w:val="001E2CA9"/>
    <w:rsid w:val="001E520E"/>
    <w:rsid w:val="001E6C0E"/>
    <w:rsid w:val="001F36BC"/>
    <w:rsid w:val="001F6557"/>
    <w:rsid w:val="001F7089"/>
    <w:rsid w:val="001F7845"/>
    <w:rsid w:val="00210D9E"/>
    <w:rsid w:val="00211FE5"/>
    <w:rsid w:val="002124D0"/>
    <w:rsid w:val="00214D77"/>
    <w:rsid w:val="00225CF5"/>
    <w:rsid w:val="00231637"/>
    <w:rsid w:val="00247619"/>
    <w:rsid w:val="002549E5"/>
    <w:rsid w:val="002575E5"/>
    <w:rsid w:val="00261D38"/>
    <w:rsid w:val="002745A7"/>
    <w:rsid w:val="00280227"/>
    <w:rsid w:val="0028529C"/>
    <w:rsid w:val="00287C96"/>
    <w:rsid w:val="00291EC0"/>
    <w:rsid w:val="002A0AAE"/>
    <w:rsid w:val="002A3EDE"/>
    <w:rsid w:val="002B2746"/>
    <w:rsid w:val="002B6DB8"/>
    <w:rsid w:val="002C154D"/>
    <w:rsid w:val="002C2274"/>
    <w:rsid w:val="002C22FD"/>
    <w:rsid w:val="002C5CED"/>
    <w:rsid w:val="002D311E"/>
    <w:rsid w:val="002D4859"/>
    <w:rsid w:val="002D6CF5"/>
    <w:rsid w:val="002E02C4"/>
    <w:rsid w:val="002E13F3"/>
    <w:rsid w:val="002E1CA5"/>
    <w:rsid w:val="002E335B"/>
    <w:rsid w:val="002F4789"/>
    <w:rsid w:val="002F4FD4"/>
    <w:rsid w:val="0030098B"/>
    <w:rsid w:val="003158F5"/>
    <w:rsid w:val="00340373"/>
    <w:rsid w:val="003462B0"/>
    <w:rsid w:val="003518F6"/>
    <w:rsid w:val="00355692"/>
    <w:rsid w:val="00357206"/>
    <w:rsid w:val="003573E3"/>
    <w:rsid w:val="00362E73"/>
    <w:rsid w:val="003707E5"/>
    <w:rsid w:val="003761F8"/>
    <w:rsid w:val="00381520"/>
    <w:rsid w:val="003856AA"/>
    <w:rsid w:val="00385FC1"/>
    <w:rsid w:val="00387C3E"/>
    <w:rsid w:val="00397889"/>
    <w:rsid w:val="003B5896"/>
    <w:rsid w:val="003E58B8"/>
    <w:rsid w:val="003F5DC3"/>
    <w:rsid w:val="00401C6F"/>
    <w:rsid w:val="00404852"/>
    <w:rsid w:val="00413803"/>
    <w:rsid w:val="00415EF1"/>
    <w:rsid w:val="00417C4B"/>
    <w:rsid w:val="004219CF"/>
    <w:rsid w:val="0042273A"/>
    <w:rsid w:val="004411E6"/>
    <w:rsid w:val="0044248F"/>
    <w:rsid w:val="00461201"/>
    <w:rsid w:val="00466E11"/>
    <w:rsid w:val="004845DD"/>
    <w:rsid w:val="00490A87"/>
    <w:rsid w:val="00496C0D"/>
    <w:rsid w:val="00497950"/>
    <w:rsid w:val="00497E84"/>
    <w:rsid w:val="004B1963"/>
    <w:rsid w:val="004B1A34"/>
    <w:rsid w:val="004C3D3D"/>
    <w:rsid w:val="004E332F"/>
    <w:rsid w:val="004E5FB5"/>
    <w:rsid w:val="004F75A5"/>
    <w:rsid w:val="004F7F5D"/>
    <w:rsid w:val="005033BD"/>
    <w:rsid w:val="00506AC8"/>
    <w:rsid w:val="00511677"/>
    <w:rsid w:val="00517313"/>
    <w:rsid w:val="00521C66"/>
    <w:rsid w:val="00524184"/>
    <w:rsid w:val="00532B2B"/>
    <w:rsid w:val="00536EEA"/>
    <w:rsid w:val="00561504"/>
    <w:rsid w:val="00562886"/>
    <w:rsid w:val="00562E1B"/>
    <w:rsid w:val="005769E7"/>
    <w:rsid w:val="00577B32"/>
    <w:rsid w:val="00581673"/>
    <w:rsid w:val="00585F84"/>
    <w:rsid w:val="00591873"/>
    <w:rsid w:val="005B0BDD"/>
    <w:rsid w:val="005B210C"/>
    <w:rsid w:val="005C00DF"/>
    <w:rsid w:val="005C0BF0"/>
    <w:rsid w:val="005C26A8"/>
    <w:rsid w:val="005C60A6"/>
    <w:rsid w:val="005D344F"/>
    <w:rsid w:val="005F06FD"/>
    <w:rsid w:val="006013A3"/>
    <w:rsid w:val="00606220"/>
    <w:rsid w:val="0061129E"/>
    <w:rsid w:val="0061191A"/>
    <w:rsid w:val="00613D48"/>
    <w:rsid w:val="006161EE"/>
    <w:rsid w:val="00620C1D"/>
    <w:rsid w:val="006226D8"/>
    <w:rsid w:val="00625C80"/>
    <w:rsid w:val="006265FC"/>
    <w:rsid w:val="00635A43"/>
    <w:rsid w:val="00643BEA"/>
    <w:rsid w:val="0065343B"/>
    <w:rsid w:val="0066786B"/>
    <w:rsid w:val="006823AA"/>
    <w:rsid w:val="00683913"/>
    <w:rsid w:val="00683E16"/>
    <w:rsid w:val="006857A5"/>
    <w:rsid w:val="006915DE"/>
    <w:rsid w:val="0069667F"/>
    <w:rsid w:val="006A0B63"/>
    <w:rsid w:val="006A77C4"/>
    <w:rsid w:val="006C5228"/>
    <w:rsid w:val="006D3734"/>
    <w:rsid w:val="006D48FC"/>
    <w:rsid w:val="006D5845"/>
    <w:rsid w:val="006D7652"/>
    <w:rsid w:val="006E1419"/>
    <w:rsid w:val="006E70BA"/>
    <w:rsid w:val="00700935"/>
    <w:rsid w:val="00700963"/>
    <w:rsid w:val="00706422"/>
    <w:rsid w:val="00724490"/>
    <w:rsid w:val="0073414D"/>
    <w:rsid w:val="0075282E"/>
    <w:rsid w:val="00753B18"/>
    <w:rsid w:val="00754EEC"/>
    <w:rsid w:val="00767A76"/>
    <w:rsid w:val="00774863"/>
    <w:rsid w:val="00780542"/>
    <w:rsid w:val="007826F5"/>
    <w:rsid w:val="007842D5"/>
    <w:rsid w:val="00795368"/>
    <w:rsid w:val="007A0293"/>
    <w:rsid w:val="007A344F"/>
    <w:rsid w:val="007A52CB"/>
    <w:rsid w:val="007B5B24"/>
    <w:rsid w:val="007F04D4"/>
    <w:rsid w:val="007F0E45"/>
    <w:rsid w:val="0081367D"/>
    <w:rsid w:val="00821374"/>
    <w:rsid w:val="00821726"/>
    <w:rsid w:val="00824E47"/>
    <w:rsid w:val="008450D1"/>
    <w:rsid w:val="008469C2"/>
    <w:rsid w:val="00850485"/>
    <w:rsid w:val="00857665"/>
    <w:rsid w:val="00863CFD"/>
    <w:rsid w:val="00864AD1"/>
    <w:rsid w:val="00866CC0"/>
    <w:rsid w:val="008728F8"/>
    <w:rsid w:val="00874671"/>
    <w:rsid w:val="0087489C"/>
    <w:rsid w:val="00881097"/>
    <w:rsid w:val="00890350"/>
    <w:rsid w:val="00892A75"/>
    <w:rsid w:val="008A2E5E"/>
    <w:rsid w:val="008B0755"/>
    <w:rsid w:val="008C0243"/>
    <w:rsid w:val="008C28A4"/>
    <w:rsid w:val="008C6E2B"/>
    <w:rsid w:val="008D207F"/>
    <w:rsid w:val="008D2A19"/>
    <w:rsid w:val="008D3823"/>
    <w:rsid w:val="008D4658"/>
    <w:rsid w:val="008D6997"/>
    <w:rsid w:val="0090398B"/>
    <w:rsid w:val="0091104A"/>
    <w:rsid w:val="009137CA"/>
    <w:rsid w:val="009150B2"/>
    <w:rsid w:val="009332C5"/>
    <w:rsid w:val="00943D5E"/>
    <w:rsid w:val="00954F78"/>
    <w:rsid w:val="009602D3"/>
    <w:rsid w:val="00960E24"/>
    <w:rsid w:val="00967C62"/>
    <w:rsid w:val="00994F2E"/>
    <w:rsid w:val="009A0D8F"/>
    <w:rsid w:val="009C1FF0"/>
    <w:rsid w:val="009C4ADE"/>
    <w:rsid w:val="009D04C9"/>
    <w:rsid w:val="009D2A26"/>
    <w:rsid w:val="009D45E7"/>
    <w:rsid w:val="009E10DB"/>
    <w:rsid w:val="009E264C"/>
    <w:rsid w:val="009E78AD"/>
    <w:rsid w:val="009E7E69"/>
    <w:rsid w:val="009F2B1F"/>
    <w:rsid w:val="009F7044"/>
    <w:rsid w:val="00A02804"/>
    <w:rsid w:val="00A04016"/>
    <w:rsid w:val="00A14682"/>
    <w:rsid w:val="00A15E1C"/>
    <w:rsid w:val="00A221A5"/>
    <w:rsid w:val="00A23E3B"/>
    <w:rsid w:val="00A26691"/>
    <w:rsid w:val="00A27F69"/>
    <w:rsid w:val="00A322ED"/>
    <w:rsid w:val="00A41899"/>
    <w:rsid w:val="00A50968"/>
    <w:rsid w:val="00A5517E"/>
    <w:rsid w:val="00A56A49"/>
    <w:rsid w:val="00A57752"/>
    <w:rsid w:val="00A65016"/>
    <w:rsid w:val="00A67BF6"/>
    <w:rsid w:val="00A77567"/>
    <w:rsid w:val="00A91510"/>
    <w:rsid w:val="00AA1C4A"/>
    <w:rsid w:val="00AA1C78"/>
    <w:rsid w:val="00AA44BC"/>
    <w:rsid w:val="00AA6F3B"/>
    <w:rsid w:val="00AA7B0B"/>
    <w:rsid w:val="00AB1287"/>
    <w:rsid w:val="00AB78A4"/>
    <w:rsid w:val="00AC0EB3"/>
    <w:rsid w:val="00AC7EA9"/>
    <w:rsid w:val="00AD2D9B"/>
    <w:rsid w:val="00AD3694"/>
    <w:rsid w:val="00AE5159"/>
    <w:rsid w:val="00AF3EB4"/>
    <w:rsid w:val="00AF46B5"/>
    <w:rsid w:val="00AF792E"/>
    <w:rsid w:val="00B16053"/>
    <w:rsid w:val="00B1737F"/>
    <w:rsid w:val="00B220DF"/>
    <w:rsid w:val="00B2681A"/>
    <w:rsid w:val="00B33481"/>
    <w:rsid w:val="00B40329"/>
    <w:rsid w:val="00B53C46"/>
    <w:rsid w:val="00B547A9"/>
    <w:rsid w:val="00B71AC9"/>
    <w:rsid w:val="00B73C74"/>
    <w:rsid w:val="00B81E90"/>
    <w:rsid w:val="00B8677F"/>
    <w:rsid w:val="00B90C32"/>
    <w:rsid w:val="00B9608D"/>
    <w:rsid w:val="00BA2109"/>
    <w:rsid w:val="00BA2F52"/>
    <w:rsid w:val="00BB24EC"/>
    <w:rsid w:val="00BC21A9"/>
    <w:rsid w:val="00BC31CD"/>
    <w:rsid w:val="00BF0A4D"/>
    <w:rsid w:val="00BF286A"/>
    <w:rsid w:val="00BF6C1D"/>
    <w:rsid w:val="00C02E15"/>
    <w:rsid w:val="00C03A1C"/>
    <w:rsid w:val="00C12900"/>
    <w:rsid w:val="00C20AED"/>
    <w:rsid w:val="00C267D8"/>
    <w:rsid w:val="00C32659"/>
    <w:rsid w:val="00C40E7B"/>
    <w:rsid w:val="00C524D6"/>
    <w:rsid w:val="00C534DC"/>
    <w:rsid w:val="00C81E6E"/>
    <w:rsid w:val="00C83F83"/>
    <w:rsid w:val="00C86082"/>
    <w:rsid w:val="00CB0284"/>
    <w:rsid w:val="00CB6656"/>
    <w:rsid w:val="00CC3D64"/>
    <w:rsid w:val="00CD778D"/>
    <w:rsid w:val="00CE419F"/>
    <w:rsid w:val="00CE7A30"/>
    <w:rsid w:val="00CF135F"/>
    <w:rsid w:val="00CF30E7"/>
    <w:rsid w:val="00D0346E"/>
    <w:rsid w:val="00D06D01"/>
    <w:rsid w:val="00D10E21"/>
    <w:rsid w:val="00D16FC5"/>
    <w:rsid w:val="00D45C83"/>
    <w:rsid w:val="00D520B2"/>
    <w:rsid w:val="00D544BC"/>
    <w:rsid w:val="00D64589"/>
    <w:rsid w:val="00D65480"/>
    <w:rsid w:val="00D8460A"/>
    <w:rsid w:val="00D84EA8"/>
    <w:rsid w:val="00D8718A"/>
    <w:rsid w:val="00DB1A2E"/>
    <w:rsid w:val="00DB2147"/>
    <w:rsid w:val="00DB2D88"/>
    <w:rsid w:val="00DB4EFC"/>
    <w:rsid w:val="00DB6F41"/>
    <w:rsid w:val="00DD20FD"/>
    <w:rsid w:val="00DD637A"/>
    <w:rsid w:val="00DD75F4"/>
    <w:rsid w:val="00DE4889"/>
    <w:rsid w:val="00DF1B67"/>
    <w:rsid w:val="00E023AD"/>
    <w:rsid w:val="00E0602E"/>
    <w:rsid w:val="00E107A4"/>
    <w:rsid w:val="00E10843"/>
    <w:rsid w:val="00E14036"/>
    <w:rsid w:val="00E209AF"/>
    <w:rsid w:val="00E24A14"/>
    <w:rsid w:val="00E33BB4"/>
    <w:rsid w:val="00E42F81"/>
    <w:rsid w:val="00E476FF"/>
    <w:rsid w:val="00E518B0"/>
    <w:rsid w:val="00E53BA6"/>
    <w:rsid w:val="00E53E45"/>
    <w:rsid w:val="00E54E06"/>
    <w:rsid w:val="00E6689B"/>
    <w:rsid w:val="00E70031"/>
    <w:rsid w:val="00E70693"/>
    <w:rsid w:val="00E70DB0"/>
    <w:rsid w:val="00E72B05"/>
    <w:rsid w:val="00E72D8C"/>
    <w:rsid w:val="00E757EF"/>
    <w:rsid w:val="00E864B2"/>
    <w:rsid w:val="00E929CD"/>
    <w:rsid w:val="00EA27E5"/>
    <w:rsid w:val="00EA2C7C"/>
    <w:rsid w:val="00EB0B07"/>
    <w:rsid w:val="00EB4953"/>
    <w:rsid w:val="00EB6BC3"/>
    <w:rsid w:val="00EC23A7"/>
    <w:rsid w:val="00EE36BE"/>
    <w:rsid w:val="00F156F5"/>
    <w:rsid w:val="00F20278"/>
    <w:rsid w:val="00F25DB7"/>
    <w:rsid w:val="00F32280"/>
    <w:rsid w:val="00F35C2B"/>
    <w:rsid w:val="00F36775"/>
    <w:rsid w:val="00F402C9"/>
    <w:rsid w:val="00F4097F"/>
    <w:rsid w:val="00F45C51"/>
    <w:rsid w:val="00F45CDE"/>
    <w:rsid w:val="00F50AF5"/>
    <w:rsid w:val="00F63354"/>
    <w:rsid w:val="00F65202"/>
    <w:rsid w:val="00F66626"/>
    <w:rsid w:val="00F72E78"/>
    <w:rsid w:val="00F8150B"/>
    <w:rsid w:val="00F853C5"/>
    <w:rsid w:val="00F863F6"/>
    <w:rsid w:val="00F913DC"/>
    <w:rsid w:val="00FA1D22"/>
    <w:rsid w:val="00FA605C"/>
    <w:rsid w:val="00FA7222"/>
    <w:rsid w:val="00FB4566"/>
    <w:rsid w:val="00FB67A8"/>
    <w:rsid w:val="00FC295D"/>
    <w:rsid w:val="00FD098A"/>
    <w:rsid w:val="00FD35AA"/>
    <w:rsid w:val="00FD6C58"/>
    <w:rsid w:val="00FD7098"/>
    <w:rsid w:val="00FF1A1E"/>
    <w:rsid w:val="00FF1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ADC874EC-DA2E-4777-8001-0ED892C8B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E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名"/>
    <w:basedOn w:val="a"/>
    <w:rsid w:val="00157462"/>
    <w:pPr>
      <w:jc w:val="center"/>
    </w:pPr>
  </w:style>
  <w:style w:type="paragraph" w:customStyle="1" w:styleId="a4">
    <w:name w:val="附則"/>
    <w:basedOn w:val="a"/>
    <w:rsid w:val="00157462"/>
    <w:pPr>
      <w:overflowPunct w:val="0"/>
      <w:autoSpaceDE w:val="0"/>
      <w:autoSpaceDN w:val="0"/>
      <w:ind w:leftChars="300" w:left="777"/>
    </w:pPr>
  </w:style>
  <w:style w:type="paragraph" w:customStyle="1" w:styleId="a5">
    <w:name w:val="項（１項のみ）"/>
    <w:basedOn w:val="a"/>
    <w:rsid w:val="00157462"/>
    <w:pPr>
      <w:overflowPunct w:val="0"/>
      <w:autoSpaceDE w:val="0"/>
      <w:autoSpaceDN w:val="0"/>
      <w:ind w:leftChars="100" w:left="259" w:firstLineChars="100" w:firstLine="259"/>
    </w:pPr>
  </w:style>
  <w:style w:type="paragraph" w:customStyle="1" w:styleId="1">
    <w:name w:val="号（1項のみ）"/>
    <w:basedOn w:val="a"/>
    <w:rsid w:val="00157462"/>
    <w:pPr>
      <w:overflowPunct w:val="0"/>
      <w:autoSpaceDE w:val="0"/>
      <w:autoSpaceDN w:val="0"/>
      <w:ind w:left="518" w:hangingChars="200" w:hanging="518"/>
    </w:pPr>
  </w:style>
  <w:style w:type="paragraph" w:customStyle="1" w:styleId="10">
    <w:name w:val="記号（1項のみ）"/>
    <w:basedOn w:val="a"/>
    <w:rsid w:val="00157462"/>
    <w:pPr>
      <w:ind w:leftChars="200" w:left="777" w:hangingChars="100" w:hanging="259"/>
    </w:pPr>
  </w:style>
  <w:style w:type="paragraph" w:customStyle="1" w:styleId="a6">
    <w:name w:val="項（複数）"/>
    <w:basedOn w:val="a"/>
    <w:rsid w:val="00157462"/>
    <w:pPr>
      <w:overflowPunct w:val="0"/>
      <w:autoSpaceDE w:val="0"/>
      <w:autoSpaceDN w:val="0"/>
      <w:ind w:leftChars="100" w:left="518" w:hangingChars="100" w:hanging="259"/>
    </w:pPr>
  </w:style>
  <w:style w:type="paragraph" w:customStyle="1" w:styleId="a7">
    <w:name w:val="号（複数）"/>
    <w:basedOn w:val="a"/>
    <w:rsid w:val="00157462"/>
    <w:pPr>
      <w:ind w:leftChars="100" w:left="777" w:hangingChars="200" w:hanging="518"/>
    </w:pPr>
  </w:style>
  <w:style w:type="paragraph" w:customStyle="1" w:styleId="a8">
    <w:name w:val="記号（複数）"/>
    <w:basedOn w:val="a"/>
    <w:rsid w:val="00157462"/>
    <w:pPr>
      <w:ind w:leftChars="300" w:left="1036" w:hangingChars="100" w:hanging="259"/>
    </w:pPr>
  </w:style>
  <w:style w:type="table" w:styleId="a9">
    <w:name w:val="Table Grid"/>
    <w:basedOn w:val="a1"/>
    <w:uiPriority w:val="39"/>
    <w:rsid w:val="00B81E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rsid w:val="00724490"/>
  </w:style>
  <w:style w:type="character" w:styleId="aa">
    <w:name w:val="annotation reference"/>
    <w:semiHidden/>
    <w:rsid w:val="006915DE"/>
    <w:rPr>
      <w:sz w:val="18"/>
      <w:szCs w:val="18"/>
    </w:rPr>
  </w:style>
  <w:style w:type="paragraph" w:styleId="ab">
    <w:name w:val="annotation text"/>
    <w:basedOn w:val="a"/>
    <w:semiHidden/>
    <w:rsid w:val="006915DE"/>
    <w:pPr>
      <w:jc w:val="left"/>
    </w:pPr>
  </w:style>
  <w:style w:type="paragraph" w:styleId="ac">
    <w:name w:val="Balloon Text"/>
    <w:basedOn w:val="a"/>
    <w:semiHidden/>
    <w:rsid w:val="006915DE"/>
    <w:rPr>
      <w:rFonts w:ascii="Arial" w:eastAsia="ＭＳ ゴシック" w:hAnsi="Arial"/>
      <w:sz w:val="18"/>
      <w:szCs w:val="18"/>
    </w:rPr>
  </w:style>
  <w:style w:type="paragraph" w:styleId="ad">
    <w:name w:val="annotation subject"/>
    <w:basedOn w:val="ab"/>
    <w:next w:val="ab"/>
    <w:semiHidden/>
    <w:rsid w:val="009F2B1F"/>
    <w:rPr>
      <w:b/>
      <w:bCs/>
      <w:kern w:val="2"/>
    </w:rPr>
  </w:style>
  <w:style w:type="paragraph" w:styleId="ae">
    <w:name w:val="header"/>
    <w:basedOn w:val="a"/>
    <w:link w:val="af"/>
    <w:uiPriority w:val="99"/>
    <w:rsid w:val="00010EB9"/>
    <w:pPr>
      <w:tabs>
        <w:tab w:val="center" w:pos="4252"/>
        <w:tab w:val="right" w:pos="8504"/>
      </w:tabs>
      <w:snapToGrid w:val="0"/>
    </w:pPr>
  </w:style>
  <w:style w:type="character" w:customStyle="1" w:styleId="af">
    <w:name w:val="ヘッダー (文字)"/>
    <w:link w:val="ae"/>
    <w:uiPriority w:val="99"/>
    <w:rsid w:val="00010EB9"/>
    <w:rPr>
      <w:rFonts w:ascii="ＭＳ 明朝"/>
      <w:sz w:val="24"/>
      <w:szCs w:val="24"/>
    </w:rPr>
  </w:style>
  <w:style w:type="paragraph" w:styleId="af0">
    <w:name w:val="footer"/>
    <w:basedOn w:val="a"/>
    <w:link w:val="af1"/>
    <w:rsid w:val="00010EB9"/>
    <w:pPr>
      <w:tabs>
        <w:tab w:val="center" w:pos="4252"/>
        <w:tab w:val="right" w:pos="8504"/>
      </w:tabs>
      <w:snapToGrid w:val="0"/>
    </w:pPr>
  </w:style>
  <w:style w:type="character" w:customStyle="1" w:styleId="af1">
    <w:name w:val="フッター (文字)"/>
    <w:link w:val="af0"/>
    <w:rsid w:val="00010EB9"/>
    <w:rPr>
      <w:rFonts w:ascii="ＭＳ 明朝"/>
      <w:sz w:val="24"/>
      <w:szCs w:val="24"/>
    </w:rPr>
  </w:style>
  <w:style w:type="paragraph" w:styleId="af2">
    <w:name w:val="List Paragraph"/>
    <w:basedOn w:val="a"/>
    <w:uiPriority w:val="34"/>
    <w:qFormat/>
    <w:rsid w:val="00401C6F"/>
    <w:pPr>
      <w:ind w:leftChars="400" w:left="840"/>
    </w:pPr>
    <w:rPr>
      <w:rFonts w:hAnsiTheme="minorHAnsi" w:cstheme="minorBidi"/>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063986">
      <w:bodyDiv w:val="1"/>
      <w:marLeft w:val="0"/>
      <w:marRight w:val="0"/>
      <w:marTop w:val="0"/>
      <w:marBottom w:val="0"/>
      <w:divBdr>
        <w:top w:val="none" w:sz="0" w:space="0" w:color="auto"/>
        <w:left w:val="none" w:sz="0" w:space="0" w:color="auto"/>
        <w:bottom w:val="none" w:sz="0" w:space="0" w:color="auto"/>
        <w:right w:val="none" w:sz="0" w:space="0" w:color="auto"/>
      </w:divBdr>
      <w:divsChild>
        <w:div w:id="432092742">
          <w:marLeft w:val="460"/>
          <w:marRight w:val="0"/>
          <w:marTop w:val="0"/>
          <w:marBottom w:val="0"/>
          <w:divBdr>
            <w:top w:val="none" w:sz="0" w:space="0" w:color="auto"/>
            <w:left w:val="none" w:sz="0" w:space="0" w:color="auto"/>
            <w:bottom w:val="none" w:sz="0" w:space="0" w:color="auto"/>
            <w:right w:val="none" w:sz="0" w:space="0" w:color="auto"/>
          </w:divBdr>
        </w:div>
        <w:div w:id="596712282">
          <w:marLeft w:val="460"/>
          <w:marRight w:val="0"/>
          <w:marTop w:val="0"/>
          <w:marBottom w:val="0"/>
          <w:divBdr>
            <w:top w:val="none" w:sz="0" w:space="0" w:color="auto"/>
            <w:left w:val="none" w:sz="0" w:space="0" w:color="auto"/>
            <w:bottom w:val="none" w:sz="0" w:space="0" w:color="auto"/>
            <w:right w:val="none" w:sz="0" w:space="0" w:color="auto"/>
          </w:divBdr>
        </w:div>
        <w:div w:id="605968463">
          <w:marLeft w:val="460"/>
          <w:marRight w:val="0"/>
          <w:marTop w:val="0"/>
          <w:marBottom w:val="0"/>
          <w:divBdr>
            <w:top w:val="none" w:sz="0" w:space="0" w:color="auto"/>
            <w:left w:val="none" w:sz="0" w:space="0" w:color="auto"/>
            <w:bottom w:val="none" w:sz="0" w:space="0" w:color="auto"/>
            <w:right w:val="none" w:sz="0" w:space="0" w:color="auto"/>
          </w:divBdr>
        </w:div>
        <w:div w:id="1445880683">
          <w:marLeft w:val="460"/>
          <w:marRight w:val="0"/>
          <w:marTop w:val="0"/>
          <w:marBottom w:val="0"/>
          <w:divBdr>
            <w:top w:val="none" w:sz="0" w:space="0" w:color="auto"/>
            <w:left w:val="none" w:sz="0" w:space="0" w:color="auto"/>
            <w:bottom w:val="none" w:sz="0" w:space="0" w:color="auto"/>
            <w:right w:val="none" w:sz="0" w:space="0" w:color="auto"/>
          </w:divBdr>
        </w:div>
        <w:div w:id="1670598906">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0779-600D-4787-BC43-3DF74D40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1228</Words>
  <Characters>236</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町田市○○○事業補助金交付要綱（定番・平成１９年度版）</vt:lpstr>
    </vt:vector>
  </TitlesOfParts>
  <Company>町田市役所</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田市</dc:creator>
  <cp:keywords/>
  <dc:description/>
  <cp:lastModifiedBy>町田市役所</cp:lastModifiedBy>
  <cp:revision>52</cp:revision>
  <cp:lastPrinted>2023-03-15T02:41:00Z</cp:lastPrinted>
  <dcterms:created xsi:type="dcterms:W3CDTF">2022-05-26T07:34:00Z</dcterms:created>
  <dcterms:modified xsi:type="dcterms:W3CDTF">2023-03-15T05:14:00Z</dcterms:modified>
</cp:coreProperties>
</file>